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AF929" w14:textId="0FBA1F61" w:rsidR="00D050B6" w:rsidRDefault="007B7375" w:rsidP="008670FD">
      <w:pPr>
        <w:rPr>
          <w:sz w:val="22"/>
          <w:szCs w:val="22"/>
        </w:rPr>
      </w:pPr>
      <w:r>
        <w:rPr>
          <w:noProof/>
        </w:rPr>
        <w:drawing>
          <wp:anchor distT="0" distB="0" distL="114300" distR="114300" simplePos="0" relativeHeight="251659264" behindDoc="1" locked="0" layoutInCell="1" allowOverlap="1" wp14:anchorId="098B7247" wp14:editId="78708563">
            <wp:simplePos x="0" y="0"/>
            <wp:positionH relativeFrom="column">
              <wp:posOffset>-109220</wp:posOffset>
            </wp:positionH>
            <wp:positionV relativeFrom="paragraph">
              <wp:posOffset>-95250</wp:posOffset>
            </wp:positionV>
            <wp:extent cx="1438910" cy="1318260"/>
            <wp:effectExtent l="0" t="0" r="0" b="0"/>
            <wp:wrapTight wrapText="bothSides">
              <wp:wrapPolygon edited="0">
                <wp:start x="0" y="0"/>
                <wp:lineTo x="0" y="21225"/>
                <wp:lineTo x="21447" y="21225"/>
                <wp:lineTo x="2144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tblGrid>
      <w:tr w:rsidR="00D050B6" w:rsidRPr="007B7375" w14:paraId="02BC7C76" w14:textId="77777777" w:rsidTr="00063084">
        <w:trPr>
          <w:trHeight w:val="841"/>
        </w:trPr>
        <w:tc>
          <w:tcPr>
            <w:tcW w:w="7170" w:type="dxa"/>
            <w:tcBorders>
              <w:top w:val="nil"/>
              <w:left w:val="nil"/>
              <w:bottom w:val="nil"/>
              <w:right w:val="nil"/>
            </w:tcBorders>
          </w:tcPr>
          <w:p w14:paraId="7258B3EE" w14:textId="77777777" w:rsidR="00D050B6" w:rsidRPr="007B7375" w:rsidRDefault="00D050B6" w:rsidP="00063084">
            <w:pPr>
              <w:rPr>
                <w:rFonts w:ascii="New Hero" w:hAnsi="New Hero"/>
                <w:b/>
                <w:color w:val="20ABAD"/>
                <w:lang w:val="en-GB"/>
              </w:rPr>
            </w:pPr>
            <w:r w:rsidRPr="007B7375">
              <w:rPr>
                <w:rFonts w:ascii="New Hero" w:hAnsi="New Hero"/>
                <w:b/>
                <w:color w:val="20ABAD"/>
                <w:lang w:val="en-GB"/>
              </w:rPr>
              <w:t>East Specialist Inclusive Learning Centre (SILC)</w:t>
            </w:r>
          </w:p>
          <w:p w14:paraId="4FFB9CD5" w14:textId="77777777" w:rsidR="00D050B6" w:rsidRPr="007B7375" w:rsidRDefault="00D050B6" w:rsidP="00063084">
            <w:pPr>
              <w:rPr>
                <w:rFonts w:ascii="New Hero" w:hAnsi="New Hero"/>
                <w:b/>
                <w:lang w:val="en-GB"/>
              </w:rPr>
            </w:pPr>
          </w:p>
        </w:tc>
      </w:tr>
    </w:tbl>
    <w:p w14:paraId="13FF6F9F" w14:textId="505F295B" w:rsidR="00D050B6" w:rsidRPr="007B7375" w:rsidRDefault="00D050B6" w:rsidP="00D050B6">
      <w:pPr>
        <w:jc w:val="center"/>
        <w:rPr>
          <w:rFonts w:ascii="New Hero" w:hAnsi="New Hero"/>
          <w:lang w:val="en-GB"/>
        </w:rPr>
      </w:pPr>
      <w:r w:rsidRPr="007B7375">
        <w:rPr>
          <w:rFonts w:ascii="New Hero" w:hAnsi="New Hero"/>
          <w:b/>
          <w:color w:val="20ABAD"/>
        </w:rPr>
        <w:t>Job Description</w:t>
      </w:r>
    </w:p>
    <w:p w14:paraId="2678F175" w14:textId="77777777" w:rsidR="00D050B6" w:rsidRPr="007B7375" w:rsidRDefault="00D050B6" w:rsidP="008670FD">
      <w:pPr>
        <w:rPr>
          <w:rFonts w:ascii="New Hero" w:hAnsi="New Her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64"/>
      </w:tblGrid>
      <w:tr w:rsidR="008670FD" w:rsidRPr="007B7375" w14:paraId="06C358B5" w14:textId="77777777" w:rsidTr="00FF7851">
        <w:tc>
          <w:tcPr>
            <w:tcW w:w="2898" w:type="dxa"/>
          </w:tcPr>
          <w:p w14:paraId="039A1C04" w14:textId="77777777" w:rsidR="008670FD" w:rsidRPr="007B7375" w:rsidRDefault="008670FD" w:rsidP="008670FD">
            <w:pPr>
              <w:rPr>
                <w:rFonts w:ascii="New Hero" w:hAnsi="New Hero"/>
                <w:sz w:val="22"/>
                <w:szCs w:val="22"/>
              </w:rPr>
            </w:pPr>
            <w:r w:rsidRPr="007B7375">
              <w:rPr>
                <w:rFonts w:ascii="New Hero" w:hAnsi="New Hero"/>
                <w:sz w:val="22"/>
                <w:szCs w:val="22"/>
              </w:rPr>
              <w:t>Job Title:</w:t>
            </w:r>
          </w:p>
        </w:tc>
        <w:tc>
          <w:tcPr>
            <w:tcW w:w="7064" w:type="dxa"/>
          </w:tcPr>
          <w:p w14:paraId="4A316932" w14:textId="7AA55490" w:rsidR="008670FD" w:rsidRPr="007B7375" w:rsidRDefault="00D2253B" w:rsidP="00104E00">
            <w:pPr>
              <w:rPr>
                <w:rFonts w:ascii="New Hero" w:hAnsi="New Hero"/>
                <w:sz w:val="22"/>
                <w:szCs w:val="22"/>
              </w:rPr>
            </w:pPr>
            <w:r w:rsidRPr="007B7375">
              <w:rPr>
                <w:rFonts w:ascii="New Hero" w:hAnsi="New Hero"/>
                <w:sz w:val="22"/>
                <w:szCs w:val="22"/>
              </w:rPr>
              <w:t>Class Teacher</w:t>
            </w:r>
            <w:r w:rsidR="006363EF">
              <w:rPr>
                <w:rFonts w:ascii="New Hero" w:hAnsi="New Hero"/>
                <w:sz w:val="22"/>
                <w:szCs w:val="22"/>
              </w:rPr>
              <w:t xml:space="preserve"> </w:t>
            </w:r>
          </w:p>
          <w:p w14:paraId="649D6F4A" w14:textId="77777777" w:rsidR="00104E00" w:rsidRPr="007B7375" w:rsidRDefault="00104E00" w:rsidP="00104E00">
            <w:pPr>
              <w:rPr>
                <w:rFonts w:ascii="New Hero" w:hAnsi="New Hero"/>
                <w:sz w:val="22"/>
                <w:szCs w:val="22"/>
              </w:rPr>
            </w:pPr>
          </w:p>
        </w:tc>
      </w:tr>
      <w:tr w:rsidR="008670FD" w:rsidRPr="007B7375" w14:paraId="2189970E" w14:textId="77777777" w:rsidTr="00FF7851">
        <w:tc>
          <w:tcPr>
            <w:tcW w:w="2898" w:type="dxa"/>
          </w:tcPr>
          <w:p w14:paraId="0F2EBDAC" w14:textId="77777777" w:rsidR="008670FD" w:rsidRPr="007B7375" w:rsidRDefault="008670FD" w:rsidP="008670FD">
            <w:pPr>
              <w:rPr>
                <w:rFonts w:ascii="New Hero" w:hAnsi="New Hero"/>
                <w:sz w:val="22"/>
                <w:szCs w:val="22"/>
              </w:rPr>
            </w:pPr>
            <w:r w:rsidRPr="007B7375">
              <w:rPr>
                <w:rFonts w:ascii="New Hero" w:hAnsi="New Hero"/>
                <w:sz w:val="22"/>
                <w:szCs w:val="22"/>
              </w:rPr>
              <w:t>Pay Band:</w:t>
            </w:r>
          </w:p>
        </w:tc>
        <w:tc>
          <w:tcPr>
            <w:tcW w:w="7064" w:type="dxa"/>
          </w:tcPr>
          <w:p w14:paraId="0F2F1F84" w14:textId="77777777" w:rsidR="00104E00" w:rsidRPr="007B7375" w:rsidRDefault="00104E00" w:rsidP="00A25C27">
            <w:pPr>
              <w:rPr>
                <w:rFonts w:ascii="New Hero" w:hAnsi="New Hero"/>
                <w:sz w:val="22"/>
                <w:szCs w:val="22"/>
              </w:rPr>
            </w:pPr>
            <w:r w:rsidRPr="007B7375">
              <w:rPr>
                <w:rFonts w:ascii="New Hero" w:hAnsi="New Hero"/>
                <w:sz w:val="22"/>
                <w:szCs w:val="22"/>
              </w:rPr>
              <w:t>MPS</w:t>
            </w:r>
            <w:r w:rsidR="00160FEB" w:rsidRPr="007B7375">
              <w:rPr>
                <w:rFonts w:ascii="New Hero" w:hAnsi="New Hero"/>
                <w:sz w:val="22"/>
                <w:szCs w:val="22"/>
              </w:rPr>
              <w:t>/UPS + SEN point</w:t>
            </w:r>
            <w:r w:rsidRPr="007B7375">
              <w:rPr>
                <w:rFonts w:ascii="New Hero" w:hAnsi="New Hero"/>
                <w:sz w:val="22"/>
                <w:szCs w:val="22"/>
              </w:rPr>
              <w:t xml:space="preserve"> </w:t>
            </w:r>
          </w:p>
          <w:p w14:paraId="1DD8CEFE" w14:textId="77777777" w:rsidR="00A25C27" w:rsidRPr="007B7375" w:rsidRDefault="00A25C27" w:rsidP="00A25C27">
            <w:pPr>
              <w:rPr>
                <w:rFonts w:ascii="New Hero" w:hAnsi="New Hero"/>
                <w:sz w:val="22"/>
                <w:szCs w:val="22"/>
              </w:rPr>
            </w:pPr>
          </w:p>
        </w:tc>
      </w:tr>
      <w:tr w:rsidR="008670FD" w:rsidRPr="007B7375" w14:paraId="07E8CB2B" w14:textId="77777777" w:rsidTr="00FF7851">
        <w:tc>
          <w:tcPr>
            <w:tcW w:w="2898" w:type="dxa"/>
          </w:tcPr>
          <w:p w14:paraId="3674B114" w14:textId="77777777" w:rsidR="008670FD" w:rsidRPr="007B7375" w:rsidRDefault="008670FD" w:rsidP="008670FD">
            <w:pPr>
              <w:rPr>
                <w:rFonts w:ascii="New Hero" w:hAnsi="New Hero"/>
                <w:sz w:val="22"/>
                <w:szCs w:val="22"/>
              </w:rPr>
            </w:pPr>
            <w:r w:rsidRPr="007B7375">
              <w:rPr>
                <w:rFonts w:ascii="New Hero" w:hAnsi="New Hero"/>
                <w:sz w:val="22"/>
                <w:szCs w:val="22"/>
              </w:rPr>
              <w:t>Responsible to:</w:t>
            </w:r>
          </w:p>
        </w:tc>
        <w:tc>
          <w:tcPr>
            <w:tcW w:w="7064" w:type="dxa"/>
          </w:tcPr>
          <w:p w14:paraId="35BA2090" w14:textId="032975CB" w:rsidR="008670FD" w:rsidRPr="007B7375" w:rsidRDefault="00104E00" w:rsidP="008670FD">
            <w:pPr>
              <w:rPr>
                <w:rFonts w:ascii="New Hero" w:hAnsi="New Hero"/>
                <w:sz w:val="22"/>
                <w:szCs w:val="22"/>
              </w:rPr>
            </w:pPr>
            <w:r w:rsidRPr="007B7375">
              <w:rPr>
                <w:rFonts w:ascii="New Hero" w:hAnsi="New Hero" w:cs="Arial"/>
                <w:sz w:val="22"/>
                <w:szCs w:val="22"/>
              </w:rPr>
              <w:t>Leadership Team</w:t>
            </w:r>
            <w:r w:rsidR="00A262DC" w:rsidRPr="007B7375">
              <w:rPr>
                <w:rFonts w:ascii="New Hero" w:hAnsi="New Hero"/>
                <w:sz w:val="22"/>
                <w:szCs w:val="22"/>
              </w:rPr>
              <w:t xml:space="preserve"> </w:t>
            </w:r>
          </w:p>
          <w:p w14:paraId="407FF50D" w14:textId="77777777" w:rsidR="008670FD" w:rsidRPr="007B7375" w:rsidRDefault="008670FD" w:rsidP="008670FD">
            <w:pPr>
              <w:rPr>
                <w:rFonts w:ascii="New Hero" w:hAnsi="New Hero"/>
                <w:sz w:val="22"/>
                <w:szCs w:val="22"/>
              </w:rPr>
            </w:pPr>
          </w:p>
        </w:tc>
      </w:tr>
    </w:tbl>
    <w:p w14:paraId="61EFA64F" w14:textId="77777777" w:rsidR="00434A8E" w:rsidRPr="006363EF" w:rsidRDefault="00434A8E" w:rsidP="00434A8E">
      <w:pPr>
        <w:rPr>
          <w:rFonts w:ascii="New Hero" w:hAnsi="New Hero" w:cs="Arial"/>
          <w:sz w:val="22"/>
          <w:szCs w:val="22"/>
          <w:lang w:val="en-GB"/>
        </w:rPr>
      </w:pPr>
    </w:p>
    <w:p w14:paraId="2BC927CA" w14:textId="77777777" w:rsidR="00D050B6" w:rsidRPr="008E1767" w:rsidRDefault="00D050B6" w:rsidP="00D050B6">
      <w:pPr>
        <w:spacing w:after="160" w:line="259" w:lineRule="auto"/>
        <w:rPr>
          <w:rFonts w:ascii="New Hero" w:eastAsia="Calibri" w:hAnsi="New Hero" w:cs="Arial"/>
          <w:b/>
          <w:color w:val="20ABAD"/>
          <w:sz w:val="24"/>
          <w:szCs w:val="24"/>
          <w:u w:val="single"/>
          <w:lang w:val="en-GB"/>
        </w:rPr>
      </w:pPr>
      <w:r w:rsidRPr="008E1767">
        <w:rPr>
          <w:rFonts w:ascii="New Hero" w:eastAsia="Calibri" w:hAnsi="New Hero" w:cs="Arial"/>
          <w:b/>
          <w:color w:val="20ABAD"/>
          <w:sz w:val="24"/>
          <w:szCs w:val="24"/>
          <w:u w:val="single"/>
          <w:lang w:val="en-GB"/>
        </w:rPr>
        <w:t>Values:</w:t>
      </w:r>
    </w:p>
    <w:p w14:paraId="5F08334B" w14:textId="2E9429C7" w:rsidR="00D050B6" w:rsidRPr="006363EF" w:rsidRDefault="00D050B6" w:rsidP="00D050B6">
      <w:pPr>
        <w:spacing w:after="160" w:line="259" w:lineRule="auto"/>
        <w:rPr>
          <w:rFonts w:ascii="New Hero" w:eastAsia="Calibri" w:hAnsi="New Hero" w:cs="Arial"/>
          <w:bCs/>
          <w:sz w:val="22"/>
          <w:szCs w:val="22"/>
          <w:lang w:val="en-GB"/>
        </w:rPr>
      </w:pPr>
      <w:r w:rsidRPr="006363EF">
        <w:rPr>
          <w:rFonts w:ascii="New Hero" w:eastAsia="Calibri" w:hAnsi="New Hero" w:cs="Arial"/>
          <w:bCs/>
          <w:sz w:val="22"/>
          <w:szCs w:val="22"/>
          <w:lang w:val="en-GB"/>
        </w:rPr>
        <w:t xml:space="preserve">The four </w:t>
      </w:r>
      <w:r w:rsidR="00913223" w:rsidRPr="006363EF">
        <w:rPr>
          <w:rFonts w:ascii="New Hero" w:eastAsia="Calibri" w:hAnsi="New Hero" w:cs="Arial"/>
          <w:bCs/>
          <w:sz w:val="22"/>
          <w:szCs w:val="22"/>
          <w:lang w:val="en-GB"/>
        </w:rPr>
        <w:t>values</w:t>
      </w:r>
      <w:r w:rsidRPr="006363EF">
        <w:rPr>
          <w:rFonts w:ascii="New Hero" w:eastAsia="Calibri" w:hAnsi="New Hero" w:cs="Arial"/>
          <w:bCs/>
          <w:sz w:val="22"/>
          <w:szCs w:val="22"/>
          <w:lang w:val="en-GB"/>
        </w:rPr>
        <w:t xml:space="preserve"> of East SILC are: </w:t>
      </w:r>
    </w:p>
    <w:p w14:paraId="47F4F9BA" w14:textId="07EFFD91" w:rsidR="00D050B6" w:rsidRPr="007B7375" w:rsidRDefault="007B7375" w:rsidP="00D050B6">
      <w:pPr>
        <w:rPr>
          <w:rFonts w:ascii="New Hero" w:hAnsi="New Hero" w:cs="Arial"/>
          <w:color w:val="20ABAD"/>
          <w:spacing w:val="5"/>
          <w:kern w:val="28"/>
          <w:sz w:val="24"/>
          <w:szCs w:val="24"/>
        </w:rPr>
      </w:pPr>
      <w:r w:rsidRPr="007B7375">
        <w:rPr>
          <w:rFonts w:ascii="New Hero" w:hAnsi="New Hero"/>
          <w:noProof/>
        </w:rPr>
        <mc:AlternateContent>
          <mc:Choice Requires="wps">
            <w:drawing>
              <wp:anchor distT="0" distB="0" distL="114300" distR="114300" simplePos="0" relativeHeight="251661312" behindDoc="0" locked="0" layoutInCell="1" allowOverlap="1" wp14:anchorId="62F48623" wp14:editId="52DD1EB6">
                <wp:simplePos x="0" y="0"/>
                <wp:positionH relativeFrom="column">
                  <wp:posOffset>1517015</wp:posOffset>
                </wp:positionH>
                <wp:positionV relativeFrom="paragraph">
                  <wp:posOffset>38100</wp:posOffset>
                </wp:positionV>
                <wp:extent cx="544830" cy="554990"/>
                <wp:effectExtent l="0" t="0" r="7620" b="0"/>
                <wp:wrapNone/>
                <wp:docPr id="87619127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554990"/>
                        </a:xfrm>
                        <a:prstGeom prst="roundRect">
                          <a:avLst/>
                        </a:prstGeom>
                        <a:blipFill>
                          <a:blip r:embed="rId12"/>
                          <a:stretch>
                            <a:fillRect/>
                          </a:stretch>
                        </a:blip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4" style="position:absolute;margin-left:119.45pt;margin-top:3pt;width:42.9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42433" strokeweight="1.5pt" arcsize="10923f" w14:anchorId="53228A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">
                <v:fill type="frame" o:title="" recolor="t" rotate="t" r:id="rId13"/>
                <v:stroke joinstyle="miter"/>
                <v:path arrowok="t"/>
              </v:roundrect>
            </w:pict>
          </mc:Fallback>
        </mc:AlternateContent>
      </w:r>
    </w:p>
    <w:p w14:paraId="1C1D2DBD" w14:textId="77777777" w:rsidR="00D050B6" w:rsidRPr="007B7375" w:rsidRDefault="00D050B6" w:rsidP="00D050B6">
      <w:pPr>
        <w:pStyle w:val="ListParagraph"/>
        <w:numPr>
          <w:ilvl w:val="0"/>
          <w:numId w:val="17"/>
        </w:numPr>
        <w:rPr>
          <w:rFonts w:ascii="New Hero" w:hAnsi="New Hero" w:cs="Arial"/>
          <w:spacing w:val="5"/>
          <w:kern w:val="28"/>
          <w:sz w:val="23"/>
          <w:szCs w:val="23"/>
        </w:rPr>
      </w:pPr>
      <w:r w:rsidRPr="007B7375">
        <w:rPr>
          <w:rFonts w:ascii="New Hero" w:hAnsi="New Hero" w:cs="Arial"/>
          <w:spacing w:val="5"/>
          <w:kern w:val="28"/>
          <w:sz w:val="23"/>
          <w:szCs w:val="23"/>
        </w:rPr>
        <w:t xml:space="preserve">Kindness </w:t>
      </w:r>
    </w:p>
    <w:p w14:paraId="267064FB" w14:textId="77777777" w:rsidR="00D050B6" w:rsidRPr="007B7375" w:rsidRDefault="00D050B6" w:rsidP="00D050B6">
      <w:pPr>
        <w:pStyle w:val="ListParagraph"/>
        <w:rPr>
          <w:rFonts w:ascii="New Hero" w:hAnsi="New Hero" w:cs="Arial"/>
          <w:spacing w:val="5"/>
          <w:kern w:val="28"/>
          <w:sz w:val="23"/>
          <w:szCs w:val="23"/>
        </w:rPr>
      </w:pPr>
    </w:p>
    <w:p w14:paraId="40DEC94D" w14:textId="753F5D99" w:rsidR="00D050B6" w:rsidRPr="007B7375" w:rsidRDefault="007B7375" w:rsidP="00D050B6">
      <w:pPr>
        <w:ind w:left="360"/>
        <w:rPr>
          <w:rFonts w:ascii="New Hero" w:hAnsi="New Hero" w:cs="Arial"/>
          <w:spacing w:val="5"/>
          <w:kern w:val="28"/>
          <w:sz w:val="23"/>
          <w:szCs w:val="23"/>
        </w:rPr>
      </w:pPr>
      <w:r w:rsidRPr="007B7375">
        <w:rPr>
          <w:rFonts w:ascii="New Hero" w:hAnsi="New Hero"/>
          <w:noProof/>
          <w:sz w:val="23"/>
          <w:szCs w:val="23"/>
        </w:rPr>
        <mc:AlternateContent>
          <mc:Choice Requires="wps">
            <w:drawing>
              <wp:anchor distT="0" distB="0" distL="114300" distR="114300" simplePos="0" relativeHeight="251662336" behindDoc="0" locked="0" layoutInCell="1" allowOverlap="1" wp14:anchorId="0D1DBF0A" wp14:editId="3BFD0897">
                <wp:simplePos x="0" y="0"/>
                <wp:positionH relativeFrom="margin">
                  <wp:posOffset>1526540</wp:posOffset>
                </wp:positionH>
                <wp:positionV relativeFrom="paragraph">
                  <wp:posOffset>41910</wp:posOffset>
                </wp:positionV>
                <wp:extent cx="543560" cy="554355"/>
                <wp:effectExtent l="0" t="0" r="8890" b="0"/>
                <wp:wrapNone/>
                <wp:docPr id="126063550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554355"/>
                        </a:xfrm>
                        <a:prstGeom prst="roundRect">
                          <a:avLst/>
                        </a:prstGeom>
                        <a:blipFill>
                          <a:blip r:embed="rId14"/>
                          <a:stretch>
                            <a:fillRect/>
                          </a:stretch>
                        </a:blip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3" style="position:absolute;margin-left:120.2pt;margin-top:3.3pt;width:42.8pt;height:4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042433" strokeweight="1.5pt" arcsize="10923f" w14:anchorId="7A2CA5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">
                <v:fill type="frame" o:title="" recolor="t" rotate="t" r:id="rId15"/>
                <v:stroke joinstyle="miter"/>
                <v:path arrowok="t"/>
                <w10:wrap anchorx="margin"/>
              </v:roundrect>
            </w:pict>
          </mc:Fallback>
        </mc:AlternateContent>
      </w:r>
    </w:p>
    <w:p w14:paraId="3DDD59D4" w14:textId="77777777" w:rsidR="00D050B6" w:rsidRPr="007B7375" w:rsidRDefault="00D050B6" w:rsidP="00D050B6">
      <w:pPr>
        <w:pStyle w:val="ListParagraph"/>
        <w:numPr>
          <w:ilvl w:val="0"/>
          <w:numId w:val="17"/>
        </w:numPr>
        <w:rPr>
          <w:rFonts w:ascii="New Hero" w:hAnsi="New Hero" w:cs="Arial"/>
          <w:spacing w:val="5"/>
          <w:kern w:val="28"/>
          <w:sz w:val="23"/>
          <w:szCs w:val="23"/>
        </w:rPr>
      </w:pPr>
      <w:r w:rsidRPr="007B7375">
        <w:rPr>
          <w:rFonts w:ascii="New Hero" w:hAnsi="New Hero" w:cs="Arial"/>
          <w:spacing w:val="5"/>
          <w:kern w:val="28"/>
          <w:sz w:val="23"/>
          <w:szCs w:val="23"/>
        </w:rPr>
        <w:t xml:space="preserve">Integrity </w:t>
      </w:r>
    </w:p>
    <w:p w14:paraId="6FCBDF19" w14:textId="77777777" w:rsidR="00D050B6" w:rsidRPr="007B7375" w:rsidRDefault="00D050B6" w:rsidP="00D050B6">
      <w:pPr>
        <w:pStyle w:val="ListParagraph"/>
        <w:rPr>
          <w:rFonts w:ascii="New Hero" w:hAnsi="New Hero" w:cs="Arial"/>
          <w:spacing w:val="5"/>
          <w:kern w:val="28"/>
          <w:sz w:val="23"/>
          <w:szCs w:val="23"/>
        </w:rPr>
      </w:pPr>
    </w:p>
    <w:p w14:paraId="7B3AAE0D" w14:textId="3E206D3B" w:rsidR="00D050B6" w:rsidRPr="007B7375" w:rsidRDefault="007B7375" w:rsidP="00D050B6">
      <w:pPr>
        <w:rPr>
          <w:rFonts w:ascii="New Hero" w:hAnsi="New Hero" w:cs="Arial"/>
          <w:spacing w:val="5"/>
          <w:kern w:val="28"/>
          <w:sz w:val="23"/>
          <w:szCs w:val="23"/>
        </w:rPr>
      </w:pPr>
      <w:r w:rsidRPr="007B7375">
        <w:rPr>
          <w:rFonts w:ascii="New Hero" w:hAnsi="New Hero"/>
          <w:noProof/>
          <w:sz w:val="23"/>
          <w:szCs w:val="23"/>
        </w:rPr>
        <mc:AlternateContent>
          <mc:Choice Requires="wps">
            <w:drawing>
              <wp:anchor distT="0" distB="0" distL="114300" distR="114300" simplePos="0" relativeHeight="251663360" behindDoc="0" locked="0" layoutInCell="1" allowOverlap="1" wp14:anchorId="29120A77" wp14:editId="59877F03">
                <wp:simplePos x="0" y="0"/>
                <wp:positionH relativeFrom="margin">
                  <wp:posOffset>1527175</wp:posOffset>
                </wp:positionH>
                <wp:positionV relativeFrom="paragraph">
                  <wp:posOffset>67945</wp:posOffset>
                </wp:positionV>
                <wp:extent cx="543560" cy="554355"/>
                <wp:effectExtent l="0" t="0" r="8890" b="0"/>
                <wp:wrapNone/>
                <wp:docPr id="108177037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554355"/>
                        </a:xfrm>
                        <a:prstGeom prst="roundRect">
                          <a:avLst/>
                        </a:prstGeom>
                        <a:blipFill>
                          <a:blip r:embed="rId16"/>
                          <a:stretch>
                            <a:fillRect/>
                          </a:stretch>
                        </a:blip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2" style="position:absolute;margin-left:120.25pt;margin-top:5.35pt;width:42.8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042433" strokeweight="1.5pt" arcsize="10923f" w14:anchorId="0E7915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">
                <v:fill type="frame" o:title="" recolor="t" rotate="t" r:id="rId17"/>
                <v:stroke joinstyle="miter"/>
                <v:path arrowok="t"/>
                <w10:wrap anchorx="margin"/>
              </v:roundrect>
            </w:pict>
          </mc:Fallback>
        </mc:AlternateContent>
      </w:r>
    </w:p>
    <w:p w14:paraId="15341F30" w14:textId="77777777" w:rsidR="00D050B6" w:rsidRPr="007B7375" w:rsidRDefault="00D050B6" w:rsidP="00D050B6">
      <w:pPr>
        <w:pStyle w:val="ListParagraph"/>
        <w:numPr>
          <w:ilvl w:val="0"/>
          <w:numId w:val="17"/>
        </w:numPr>
        <w:rPr>
          <w:rFonts w:ascii="New Hero" w:hAnsi="New Hero" w:cs="Arial"/>
          <w:spacing w:val="5"/>
          <w:kern w:val="28"/>
          <w:sz w:val="23"/>
          <w:szCs w:val="23"/>
        </w:rPr>
      </w:pPr>
      <w:r w:rsidRPr="007B7375">
        <w:rPr>
          <w:rFonts w:ascii="New Hero" w:hAnsi="New Hero" w:cs="Arial"/>
          <w:spacing w:val="5"/>
          <w:kern w:val="28"/>
          <w:sz w:val="23"/>
          <w:szCs w:val="23"/>
        </w:rPr>
        <w:t xml:space="preserve">Ambition  </w:t>
      </w:r>
    </w:p>
    <w:p w14:paraId="0B9D2EA9" w14:textId="77777777" w:rsidR="00D050B6" w:rsidRPr="007B7375" w:rsidRDefault="00D050B6" w:rsidP="00D050B6">
      <w:pPr>
        <w:ind w:left="360"/>
        <w:rPr>
          <w:rFonts w:ascii="New Hero" w:hAnsi="New Hero" w:cs="Arial"/>
          <w:spacing w:val="5"/>
          <w:kern w:val="28"/>
          <w:sz w:val="23"/>
          <w:szCs w:val="23"/>
        </w:rPr>
      </w:pPr>
    </w:p>
    <w:p w14:paraId="2813C20B" w14:textId="2CD10671" w:rsidR="00D050B6" w:rsidRPr="007B7375" w:rsidRDefault="007B7375" w:rsidP="00D050B6">
      <w:pPr>
        <w:pStyle w:val="ListParagraph"/>
        <w:rPr>
          <w:rFonts w:ascii="New Hero" w:hAnsi="New Hero" w:cs="Arial"/>
          <w:spacing w:val="5"/>
          <w:kern w:val="28"/>
          <w:sz w:val="23"/>
          <w:szCs w:val="23"/>
        </w:rPr>
      </w:pPr>
      <w:r w:rsidRPr="007B7375">
        <w:rPr>
          <w:rFonts w:ascii="New Hero" w:hAnsi="New Hero"/>
          <w:noProof/>
          <w:sz w:val="23"/>
          <w:szCs w:val="23"/>
        </w:rPr>
        <mc:AlternateContent>
          <mc:Choice Requires="wps">
            <w:drawing>
              <wp:anchor distT="0" distB="0" distL="114300" distR="114300" simplePos="0" relativeHeight="251664384" behindDoc="0" locked="0" layoutInCell="1" allowOverlap="1" wp14:anchorId="54AAA34C" wp14:editId="1772DE90">
                <wp:simplePos x="0" y="0"/>
                <wp:positionH relativeFrom="column">
                  <wp:posOffset>1532255</wp:posOffset>
                </wp:positionH>
                <wp:positionV relativeFrom="paragraph">
                  <wp:posOffset>93980</wp:posOffset>
                </wp:positionV>
                <wp:extent cx="543560" cy="554355"/>
                <wp:effectExtent l="0" t="0" r="8890" b="0"/>
                <wp:wrapNone/>
                <wp:docPr id="98457737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 cy="554355"/>
                        </a:xfrm>
                        <a:prstGeom prst="roundRect">
                          <a:avLst/>
                        </a:prstGeom>
                        <a:blipFill>
                          <a:blip r:embed="rId18"/>
                          <a:stretch>
                            <a:fillRect/>
                          </a:stretch>
                        </a:blipFill>
                        <a:ln w="1905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1" style="position:absolute;margin-left:120.65pt;margin-top:7.4pt;width:42.8pt;height:4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42433" strokeweight="1.5pt" arcsize="10923f" w14:anchorId="0BEBD3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">
                <v:fill type="frame" o:title="" recolor="t" rotate="t" r:id="rId19"/>
                <v:stroke joinstyle="miter"/>
                <v:path arrowok="t"/>
              </v:roundrect>
            </w:pict>
          </mc:Fallback>
        </mc:AlternateContent>
      </w:r>
    </w:p>
    <w:p w14:paraId="1907DFC3" w14:textId="77777777" w:rsidR="00D050B6" w:rsidRPr="007B7375" w:rsidRDefault="00D050B6" w:rsidP="00D050B6">
      <w:pPr>
        <w:pStyle w:val="ListParagraph"/>
        <w:numPr>
          <w:ilvl w:val="0"/>
          <w:numId w:val="17"/>
        </w:numPr>
        <w:rPr>
          <w:rFonts w:ascii="New Hero" w:hAnsi="New Hero" w:cs="Arial"/>
          <w:spacing w:val="5"/>
          <w:kern w:val="28"/>
          <w:sz w:val="23"/>
          <w:szCs w:val="23"/>
        </w:rPr>
      </w:pPr>
      <w:r w:rsidRPr="007B7375">
        <w:rPr>
          <w:rFonts w:ascii="New Hero" w:hAnsi="New Hero" w:cs="Arial"/>
          <w:spacing w:val="5"/>
          <w:kern w:val="28"/>
          <w:sz w:val="23"/>
          <w:szCs w:val="23"/>
        </w:rPr>
        <w:t xml:space="preserve">Collective </w:t>
      </w:r>
    </w:p>
    <w:p w14:paraId="5E20056B" w14:textId="77777777" w:rsidR="00D050B6" w:rsidRPr="007B7375" w:rsidRDefault="00D050B6" w:rsidP="00D050B6">
      <w:pPr>
        <w:pStyle w:val="ListParagraph"/>
        <w:rPr>
          <w:rFonts w:ascii="New Hero" w:hAnsi="New Hero" w:cs="Arial"/>
          <w:spacing w:val="5"/>
          <w:kern w:val="28"/>
          <w:sz w:val="23"/>
          <w:szCs w:val="23"/>
        </w:rPr>
      </w:pPr>
      <w:r w:rsidRPr="007B7375">
        <w:rPr>
          <w:rFonts w:ascii="New Hero" w:hAnsi="New Hero" w:cs="Arial"/>
          <w:spacing w:val="5"/>
          <w:kern w:val="28"/>
          <w:sz w:val="23"/>
          <w:szCs w:val="23"/>
        </w:rPr>
        <w:t xml:space="preserve">Responsibility </w:t>
      </w:r>
    </w:p>
    <w:p w14:paraId="1B573506" w14:textId="77777777" w:rsidR="00D050B6" w:rsidRPr="007B7375" w:rsidRDefault="00D050B6" w:rsidP="00D050B6">
      <w:pPr>
        <w:spacing w:after="160" w:line="259" w:lineRule="auto"/>
        <w:rPr>
          <w:rFonts w:ascii="New Hero" w:eastAsia="Calibri" w:hAnsi="New Hero" w:cs="Arial"/>
          <w:b/>
          <w:color w:val="20ABAD"/>
          <w:sz w:val="26"/>
          <w:szCs w:val="26"/>
          <w:u w:val="single"/>
          <w:lang w:val="en-GB"/>
        </w:rPr>
      </w:pPr>
    </w:p>
    <w:p w14:paraId="500C8E67" w14:textId="77777777" w:rsidR="00D050B6" w:rsidRPr="006363EF" w:rsidRDefault="00D050B6" w:rsidP="00D050B6">
      <w:pPr>
        <w:spacing w:after="160" w:line="259" w:lineRule="auto"/>
        <w:rPr>
          <w:rFonts w:ascii="New Hero" w:eastAsia="Calibri" w:hAnsi="New Hero" w:cs="Arial"/>
          <w:b/>
          <w:color w:val="20ABAD"/>
          <w:sz w:val="24"/>
          <w:szCs w:val="24"/>
          <w:u w:val="single"/>
          <w:lang w:val="en-GB"/>
        </w:rPr>
      </w:pPr>
      <w:r w:rsidRPr="006363EF">
        <w:rPr>
          <w:rFonts w:ascii="New Hero" w:eastAsia="Calibri" w:hAnsi="New Hero" w:cs="Arial"/>
          <w:b/>
          <w:color w:val="20ABAD"/>
          <w:sz w:val="24"/>
          <w:szCs w:val="24"/>
          <w:u w:val="single"/>
          <w:lang w:val="en-GB"/>
        </w:rPr>
        <w:t xml:space="preserve">Vision: </w:t>
      </w:r>
    </w:p>
    <w:p w14:paraId="0CBFE88D" w14:textId="07D49833" w:rsidR="00D050B6" w:rsidRPr="006363EF" w:rsidRDefault="00D050B6" w:rsidP="00D050B6">
      <w:pPr>
        <w:spacing w:after="160" w:line="259" w:lineRule="auto"/>
        <w:rPr>
          <w:rFonts w:ascii="New Hero" w:hAnsi="New Hero" w:cs="Arial"/>
          <w:bCs/>
          <w:color w:val="000000"/>
          <w:sz w:val="22"/>
          <w:szCs w:val="22"/>
          <w:lang w:val="en-GB" w:eastAsia="en-GB"/>
        </w:rPr>
      </w:pPr>
      <w:r w:rsidRPr="006363EF">
        <w:rPr>
          <w:rFonts w:ascii="New Hero" w:eastAsia="Calibri" w:hAnsi="New Hero" w:cs="Arial"/>
          <w:bCs/>
          <w:sz w:val="22"/>
          <w:szCs w:val="22"/>
          <w:lang w:val="en-GB"/>
        </w:rPr>
        <w:t>At East SILC we believe in Exceptional Education for Exceptional Lives</w:t>
      </w:r>
    </w:p>
    <w:p w14:paraId="3949289D" w14:textId="77777777" w:rsidR="00D050B6" w:rsidRPr="006363EF" w:rsidRDefault="00D050B6" w:rsidP="00D050B6">
      <w:pPr>
        <w:spacing w:line="360" w:lineRule="auto"/>
        <w:rPr>
          <w:rFonts w:ascii="New Hero" w:hAnsi="New Hero" w:cs="Arial"/>
          <w:b/>
          <w:color w:val="20ABAD"/>
          <w:sz w:val="24"/>
          <w:szCs w:val="24"/>
          <w:u w:val="single"/>
        </w:rPr>
      </w:pPr>
      <w:r w:rsidRPr="006363EF">
        <w:rPr>
          <w:rFonts w:ascii="New Hero" w:hAnsi="New Hero" w:cs="Arial"/>
          <w:b/>
          <w:color w:val="20ABAD"/>
          <w:sz w:val="24"/>
          <w:szCs w:val="24"/>
          <w:u w:val="single"/>
        </w:rPr>
        <w:t>Safeguarding:</w:t>
      </w:r>
    </w:p>
    <w:p w14:paraId="3011D530" w14:textId="053E7EB9" w:rsidR="00913223" w:rsidRPr="00913223" w:rsidRDefault="00913223" w:rsidP="00913223">
      <w:pPr>
        <w:rPr>
          <w:rFonts w:ascii="New Hero" w:hAnsi="New Hero"/>
          <w:sz w:val="22"/>
          <w:szCs w:val="22"/>
          <w:lang w:val="en-GB"/>
        </w:rPr>
      </w:pPr>
      <w:r w:rsidRPr="00913223">
        <w:rPr>
          <w:rFonts w:ascii="New Hero" w:hAnsi="New Hero"/>
          <w:sz w:val="22"/>
          <w:szCs w:val="22"/>
          <w:lang w:val="en-GB"/>
        </w:rPr>
        <w:t>East SILC is committed to safeguarding and promoting the welfare of children and young people and expects all staff and volunteers to share this commitment.</w:t>
      </w:r>
      <w:r w:rsidRPr="006363EF">
        <w:rPr>
          <w:rFonts w:ascii="New Hero" w:hAnsi="New Hero"/>
          <w:sz w:val="22"/>
          <w:szCs w:val="22"/>
          <w:lang w:val="en-GB"/>
        </w:rPr>
        <w:t xml:space="preserve">  </w:t>
      </w:r>
      <w:r w:rsidRPr="00913223">
        <w:rPr>
          <w:rFonts w:ascii="New Hero" w:hAnsi="New Hero"/>
          <w:sz w:val="22"/>
          <w:szCs w:val="22"/>
          <w:lang w:val="en-GB"/>
        </w:rPr>
        <w:t>Appointments are subject to enhanced DBS clearance and occupational health approval.</w:t>
      </w:r>
    </w:p>
    <w:p w14:paraId="30B50109" w14:textId="77777777" w:rsidR="00D050B6" w:rsidRPr="006363EF" w:rsidRDefault="00D050B6" w:rsidP="00D050B6">
      <w:pPr>
        <w:rPr>
          <w:rFonts w:ascii="New Hero" w:hAnsi="New Hero"/>
          <w:sz w:val="22"/>
          <w:szCs w:val="22"/>
        </w:rPr>
      </w:pPr>
      <w:r w:rsidRPr="006363EF">
        <w:rPr>
          <w:rFonts w:ascii="New Hero" w:hAnsi="New Hero"/>
          <w:sz w:val="22"/>
          <w:szCs w:val="22"/>
        </w:rPr>
        <w:t xml:space="preserve">All shortlisted candidates must complete a self-disclosure form before interview. </w:t>
      </w:r>
    </w:p>
    <w:p w14:paraId="2AF57356" w14:textId="77777777" w:rsidR="00D050B6" w:rsidRPr="006363EF" w:rsidRDefault="00D050B6" w:rsidP="00D050B6">
      <w:pPr>
        <w:rPr>
          <w:rFonts w:ascii="New Hero" w:hAnsi="New Hero" w:cs="Arial"/>
          <w:b/>
          <w:sz w:val="22"/>
          <w:szCs w:val="22"/>
        </w:rPr>
      </w:pPr>
      <w:r w:rsidRPr="006363EF">
        <w:rPr>
          <w:rFonts w:ascii="New Hero" w:hAnsi="New Hero" w:cs="Arial"/>
          <w:b/>
          <w:sz w:val="22"/>
          <w:szCs w:val="22"/>
        </w:rPr>
        <w:t>It is illegal to apply if you are on the children’s barred list.</w:t>
      </w:r>
    </w:p>
    <w:p w14:paraId="25568582" w14:textId="77777777" w:rsidR="00D050B6" w:rsidRPr="007B7375" w:rsidRDefault="00D050B6" w:rsidP="00D050B6">
      <w:pPr>
        <w:rPr>
          <w:rFonts w:ascii="New Hero" w:hAnsi="New Hero"/>
          <w:sz w:val="23"/>
          <w:szCs w:val="23"/>
        </w:rPr>
      </w:pPr>
    </w:p>
    <w:p w14:paraId="034C88D9" w14:textId="7FC65A3A" w:rsidR="00D050B6" w:rsidRPr="006363EF" w:rsidRDefault="006363EF" w:rsidP="00D050B6">
      <w:pPr>
        <w:rPr>
          <w:rFonts w:ascii="New Hero" w:hAnsi="New Hero"/>
          <w:sz w:val="22"/>
          <w:szCs w:val="22"/>
          <w:lang w:val="en-GB"/>
        </w:rPr>
      </w:pPr>
      <w:r w:rsidRPr="006363EF">
        <w:rPr>
          <w:rFonts w:ascii="New Hero" w:hAnsi="New Hero"/>
          <w:sz w:val="22"/>
          <w:szCs w:val="22"/>
          <w:lang w:val="en-GB"/>
        </w:rPr>
        <w:lastRenderedPageBreak/>
        <w:t>We are proud to promote equality and diversity and aim to build a workforce that reflects the community of</w:t>
      </w:r>
      <w:r>
        <w:rPr>
          <w:rFonts w:ascii="New Hero" w:hAnsi="New Hero"/>
          <w:sz w:val="22"/>
          <w:szCs w:val="22"/>
          <w:lang w:val="en-GB"/>
        </w:rPr>
        <w:t xml:space="preserve"> </w:t>
      </w:r>
      <w:r w:rsidRPr="006363EF">
        <w:rPr>
          <w:rFonts w:ascii="New Hero" w:hAnsi="New Hero"/>
          <w:sz w:val="22"/>
          <w:szCs w:val="22"/>
          <w:lang w:val="en-GB"/>
        </w:rPr>
        <w:t>Leeds.</w:t>
      </w:r>
    </w:p>
    <w:p w14:paraId="3A1DE5D3" w14:textId="77777777" w:rsidR="008602D3" w:rsidRPr="006363EF" w:rsidRDefault="008602D3" w:rsidP="00D050B6">
      <w:pPr>
        <w:rPr>
          <w:rFonts w:ascii="New Hero" w:hAnsi="New Hero"/>
          <w:sz w:val="22"/>
          <w:szCs w:val="22"/>
        </w:rPr>
      </w:pPr>
    </w:p>
    <w:p w14:paraId="364560CB" w14:textId="1933E449" w:rsidR="008602D3" w:rsidRPr="008602D3" w:rsidRDefault="008602D3" w:rsidP="008602D3">
      <w:pPr>
        <w:rPr>
          <w:rFonts w:ascii="New Hero" w:hAnsi="New Hero"/>
          <w:sz w:val="22"/>
          <w:szCs w:val="22"/>
          <w:lang w:val="en-GB"/>
        </w:rPr>
      </w:pPr>
      <w:r w:rsidRPr="008602D3">
        <w:rPr>
          <w:rFonts w:ascii="New Hero" w:hAnsi="New Hero"/>
          <w:sz w:val="22"/>
          <w:szCs w:val="22"/>
          <w:lang w:val="en-GB"/>
        </w:rPr>
        <w:t xml:space="preserve">This post is particularly suitable for </w:t>
      </w:r>
      <w:r w:rsidRPr="008602D3">
        <w:rPr>
          <w:rFonts w:ascii="New Hero" w:hAnsi="New Hero"/>
          <w:b/>
          <w:bCs/>
          <w:sz w:val="22"/>
          <w:szCs w:val="22"/>
          <w:lang w:val="en-GB"/>
        </w:rPr>
        <w:t>teachers with a strong foundation in Early Years or Key Stage 1 practice</w:t>
      </w:r>
      <w:r w:rsidRPr="008602D3">
        <w:rPr>
          <w:rFonts w:ascii="New Hero" w:hAnsi="New Hero"/>
          <w:sz w:val="22"/>
          <w:szCs w:val="22"/>
          <w:lang w:val="en-GB"/>
        </w:rPr>
        <w:t xml:space="preserve"> who are keen to apply their skills within a </w:t>
      </w:r>
      <w:r w:rsidRPr="008602D3">
        <w:rPr>
          <w:rFonts w:ascii="New Hero" w:hAnsi="New Hero"/>
          <w:b/>
          <w:bCs/>
          <w:sz w:val="22"/>
          <w:szCs w:val="22"/>
          <w:lang w:val="en-GB"/>
        </w:rPr>
        <w:t>specialist, inclusive setting</w:t>
      </w:r>
      <w:r w:rsidRPr="008602D3">
        <w:rPr>
          <w:rFonts w:ascii="New Hero" w:hAnsi="New Hero"/>
          <w:sz w:val="22"/>
          <w:szCs w:val="22"/>
          <w:lang w:val="en-GB"/>
        </w:rPr>
        <w:t xml:space="preserve">. It will suit practitioners with a strong understanding of </w:t>
      </w:r>
      <w:r w:rsidRPr="008602D3">
        <w:rPr>
          <w:rFonts w:ascii="New Hero" w:hAnsi="New Hero"/>
          <w:b/>
          <w:bCs/>
          <w:sz w:val="22"/>
          <w:szCs w:val="22"/>
          <w:lang w:val="en-GB"/>
        </w:rPr>
        <w:t>early child development</w:t>
      </w:r>
      <w:r w:rsidRPr="008602D3">
        <w:rPr>
          <w:rFonts w:ascii="New Hero" w:hAnsi="New Hero"/>
          <w:sz w:val="22"/>
          <w:szCs w:val="22"/>
          <w:lang w:val="en-GB"/>
        </w:rPr>
        <w:t>, play</w:t>
      </w:r>
      <w:r w:rsidRPr="008602D3">
        <w:rPr>
          <w:rFonts w:ascii="New Hero" w:hAnsi="New Hero"/>
          <w:sz w:val="22"/>
          <w:szCs w:val="22"/>
          <w:lang w:val="en-GB"/>
        </w:rPr>
        <w:noBreakHyphen/>
        <w:t xml:space="preserve">based, sensory and experiential learning, and supporting </w:t>
      </w:r>
      <w:r w:rsidRPr="006363EF">
        <w:rPr>
          <w:rFonts w:ascii="New Hero" w:hAnsi="New Hero"/>
          <w:sz w:val="22"/>
          <w:szCs w:val="22"/>
          <w:lang w:val="en-GB"/>
        </w:rPr>
        <w:t>learners</w:t>
      </w:r>
      <w:r w:rsidRPr="008602D3">
        <w:rPr>
          <w:rFonts w:ascii="New Hero" w:hAnsi="New Hero"/>
          <w:sz w:val="22"/>
          <w:szCs w:val="22"/>
          <w:lang w:val="en-GB"/>
        </w:rPr>
        <w:t xml:space="preserve"> working at early developmental stages. Experience in a mainstream setting is welcomed, provided candidates demonstrate a genuine commitment to inclusive education and a willingness to develop specialist SEND practice.</w:t>
      </w:r>
    </w:p>
    <w:p w14:paraId="1FBE59AF" w14:textId="77777777" w:rsidR="008602D3" w:rsidRPr="006363EF" w:rsidRDefault="008602D3" w:rsidP="00D050B6">
      <w:pPr>
        <w:rPr>
          <w:rFonts w:ascii="New Hero" w:hAnsi="New Hero"/>
          <w:sz w:val="22"/>
          <w:szCs w:val="22"/>
          <w:lang w:val="en-GB"/>
        </w:rPr>
      </w:pPr>
    </w:p>
    <w:p w14:paraId="72776338" w14:textId="69ECD39A" w:rsidR="009E738D" w:rsidRPr="007B7375" w:rsidRDefault="00520F1B" w:rsidP="007B7375">
      <w:pPr>
        <w:ind w:left="4320" w:hanging="4320"/>
        <w:rPr>
          <w:rFonts w:ascii="New Hero" w:hAnsi="New Hero"/>
          <w:sz w:val="22"/>
          <w:szCs w:val="22"/>
        </w:rPr>
      </w:pPr>
      <w:r w:rsidRPr="007B7375">
        <w:rPr>
          <w:rFonts w:ascii="New Hero" w:hAnsi="New Hero" w:cs="Arial"/>
          <w:b/>
          <w:sz w:val="22"/>
          <w:szCs w:val="22"/>
          <w:lang w:val="en-GB"/>
        </w:rPr>
        <w:t xml:space="preserve">        </w:t>
      </w:r>
      <w:r w:rsidRPr="007B7375">
        <w:rPr>
          <w:rFonts w:ascii="New Hero" w:hAnsi="New Hero"/>
          <w:sz w:val="22"/>
          <w:szCs w:val="22"/>
        </w:rPr>
        <w:t xml:space="preserve">   </w:t>
      </w:r>
    </w:p>
    <w:p w14:paraId="69263FF8" w14:textId="77777777" w:rsidR="00520F1B" w:rsidRPr="006363EF" w:rsidRDefault="00520F1B" w:rsidP="00A94566">
      <w:pPr>
        <w:pStyle w:val="Heading2"/>
        <w:rPr>
          <w:rFonts w:ascii="New Hero" w:hAnsi="New Hero"/>
          <w:color w:val="20ABAD"/>
          <w:szCs w:val="24"/>
          <w:u w:val="single"/>
        </w:rPr>
      </w:pPr>
      <w:r w:rsidRPr="006363EF">
        <w:rPr>
          <w:rFonts w:ascii="New Hero" w:hAnsi="New Hero"/>
          <w:color w:val="20ABAD"/>
          <w:szCs w:val="24"/>
          <w:u w:val="single"/>
        </w:rPr>
        <w:t>Main Duties:</w:t>
      </w:r>
    </w:p>
    <w:p w14:paraId="7B710B32" w14:textId="77777777" w:rsidR="00434A8E" w:rsidRPr="007B7375" w:rsidRDefault="00434A8E" w:rsidP="00520F1B">
      <w:pPr>
        <w:rPr>
          <w:rFonts w:ascii="New Hero" w:hAnsi="New Hero" w:cs="Arial"/>
          <w:b/>
          <w:sz w:val="22"/>
          <w:szCs w:val="22"/>
          <w:lang w:val="en-GB"/>
        </w:rPr>
      </w:pPr>
    </w:p>
    <w:p w14:paraId="3AC771E7" w14:textId="595E4B65" w:rsidR="00A94566" w:rsidRPr="007B7375" w:rsidRDefault="00A94566" w:rsidP="00A94566">
      <w:pPr>
        <w:rPr>
          <w:rFonts w:ascii="New Hero" w:hAnsi="New Hero" w:cs="Arial"/>
          <w:b/>
          <w:sz w:val="22"/>
          <w:szCs w:val="22"/>
        </w:rPr>
      </w:pPr>
      <w:r w:rsidRPr="007B7375">
        <w:rPr>
          <w:rFonts w:ascii="New Hero" w:hAnsi="New Hero" w:cs="Arial"/>
          <w:b/>
          <w:sz w:val="22"/>
          <w:szCs w:val="22"/>
        </w:rPr>
        <w:t xml:space="preserve">Working in </w:t>
      </w:r>
      <w:proofErr w:type="gramStart"/>
      <w:r w:rsidRPr="007B7375">
        <w:rPr>
          <w:rFonts w:ascii="New Hero" w:hAnsi="New Hero" w:cs="Arial"/>
          <w:b/>
          <w:sz w:val="22"/>
          <w:szCs w:val="22"/>
        </w:rPr>
        <w:t>the E</w:t>
      </w:r>
      <w:r w:rsidR="006363EF">
        <w:rPr>
          <w:rFonts w:ascii="New Hero" w:hAnsi="New Hero" w:cs="Arial"/>
          <w:b/>
          <w:sz w:val="22"/>
          <w:szCs w:val="22"/>
        </w:rPr>
        <w:t>ast</w:t>
      </w:r>
      <w:proofErr w:type="gramEnd"/>
      <w:r w:rsidRPr="007B7375">
        <w:rPr>
          <w:rFonts w:ascii="New Hero" w:hAnsi="New Hero" w:cs="Arial"/>
          <w:b/>
          <w:sz w:val="22"/>
          <w:szCs w:val="22"/>
        </w:rPr>
        <w:t xml:space="preserve"> SILC, the Governing Body expects every teacher to:</w:t>
      </w:r>
    </w:p>
    <w:p w14:paraId="106984C3" w14:textId="77777777" w:rsidR="00A94566" w:rsidRPr="007B7375" w:rsidRDefault="00A94566" w:rsidP="00A94566">
      <w:pPr>
        <w:rPr>
          <w:rFonts w:ascii="New Hero" w:hAnsi="New Hero" w:cs="Arial"/>
          <w:sz w:val="22"/>
          <w:szCs w:val="22"/>
        </w:rPr>
      </w:pPr>
    </w:p>
    <w:p w14:paraId="3B218996" w14:textId="77777777" w:rsidR="008602D3" w:rsidRPr="008602D3" w:rsidRDefault="008602D3" w:rsidP="008602D3">
      <w:pPr>
        <w:pStyle w:val="ListParagraph"/>
        <w:numPr>
          <w:ilvl w:val="0"/>
          <w:numId w:val="8"/>
        </w:numPr>
        <w:spacing w:line="300" w:lineRule="atLeast"/>
        <w:rPr>
          <w:rFonts w:ascii="New Hero" w:hAnsi="New Hero" w:cs="Segoe UI"/>
          <w:sz w:val="22"/>
          <w:szCs w:val="22"/>
          <w:lang w:val="en-GB" w:eastAsia="en-GB"/>
        </w:rPr>
      </w:pPr>
      <w:r w:rsidRPr="008602D3">
        <w:rPr>
          <w:rFonts w:ascii="New Hero" w:hAnsi="New Hero" w:cs="Segoe UI"/>
          <w:b/>
          <w:bCs/>
          <w:sz w:val="22"/>
          <w:szCs w:val="22"/>
          <w:lang w:val="en-GB" w:eastAsia="en-GB"/>
        </w:rPr>
        <w:t>Actively embody and promote the values and vision of East SILC</w:t>
      </w:r>
      <w:r w:rsidRPr="008602D3">
        <w:rPr>
          <w:rFonts w:ascii="New Hero" w:hAnsi="New Hero" w:cs="Segoe UI"/>
          <w:sz w:val="22"/>
          <w:szCs w:val="22"/>
          <w:lang w:val="en-GB" w:eastAsia="en-GB"/>
        </w:rPr>
        <w:t xml:space="preserve">, demonstrating kindness, integrity, ambition and collective responsibility in all aspects of practice, and contributing to the delivery of </w:t>
      </w:r>
      <w:r w:rsidRPr="008602D3">
        <w:rPr>
          <w:rFonts w:ascii="New Hero" w:hAnsi="New Hero" w:cs="Segoe UI"/>
          <w:i/>
          <w:iCs/>
          <w:sz w:val="22"/>
          <w:szCs w:val="22"/>
          <w:lang w:val="en-GB" w:eastAsia="en-GB"/>
        </w:rPr>
        <w:t>Exceptional Education for Exceptional Lives</w:t>
      </w:r>
      <w:r w:rsidRPr="008602D3">
        <w:rPr>
          <w:rFonts w:ascii="New Hero" w:hAnsi="New Hero" w:cs="Segoe UI"/>
          <w:sz w:val="22"/>
          <w:szCs w:val="22"/>
          <w:lang w:val="en-GB" w:eastAsia="en-GB"/>
        </w:rPr>
        <w:t>.</w:t>
      </w:r>
    </w:p>
    <w:p w14:paraId="29D0E607" w14:textId="51046650" w:rsidR="008602D3" w:rsidRPr="008602D3" w:rsidRDefault="008602D3" w:rsidP="008602D3">
      <w:pPr>
        <w:pStyle w:val="ListParagraph"/>
        <w:numPr>
          <w:ilvl w:val="0"/>
          <w:numId w:val="8"/>
        </w:numPr>
        <w:spacing w:line="300" w:lineRule="atLeast"/>
        <w:rPr>
          <w:rFonts w:ascii="New Hero" w:hAnsi="New Hero" w:cs="Segoe UI"/>
          <w:sz w:val="22"/>
          <w:szCs w:val="22"/>
          <w:lang w:val="en-GB" w:eastAsia="en-GB"/>
        </w:rPr>
      </w:pPr>
      <w:r w:rsidRPr="008602D3">
        <w:rPr>
          <w:rFonts w:ascii="New Hero" w:hAnsi="New Hero" w:cs="Segoe UI"/>
          <w:b/>
          <w:bCs/>
          <w:sz w:val="22"/>
          <w:szCs w:val="22"/>
          <w:lang w:val="en-GB" w:eastAsia="en-GB"/>
        </w:rPr>
        <w:t>Model and embed East SILC values in everyday interactions with pupils</w:t>
      </w:r>
      <w:r w:rsidRPr="008602D3">
        <w:rPr>
          <w:rFonts w:ascii="New Hero" w:hAnsi="New Hero" w:cs="Segoe UI"/>
          <w:sz w:val="22"/>
          <w:szCs w:val="22"/>
          <w:lang w:val="en-GB" w:eastAsia="en-GB"/>
        </w:rPr>
        <w:t>, supporting children and young people to develop independence, positive relationships, emotional regulation and a sense of belonging through consistent, nurturing and respectful practice.</w:t>
      </w:r>
    </w:p>
    <w:p w14:paraId="307B82E8" w14:textId="76C9766B" w:rsidR="00D050B6" w:rsidRPr="00AE721F" w:rsidRDefault="00913223" w:rsidP="00AE721F">
      <w:pPr>
        <w:pStyle w:val="ListParagraph"/>
        <w:numPr>
          <w:ilvl w:val="0"/>
          <w:numId w:val="8"/>
        </w:numPr>
        <w:rPr>
          <w:rFonts w:ascii="New Hero" w:hAnsi="New Hero" w:cs="Arial"/>
          <w:sz w:val="22"/>
          <w:szCs w:val="22"/>
          <w:lang w:val="en-GB"/>
        </w:rPr>
      </w:pPr>
      <w:r w:rsidRPr="00AE721F">
        <w:rPr>
          <w:rFonts w:ascii="New Hero" w:hAnsi="New Hero" w:cs="Arial"/>
          <w:sz w:val="22"/>
          <w:szCs w:val="22"/>
          <w:lang w:val="en-GB"/>
        </w:rPr>
        <w:t xml:space="preserve">Support the </w:t>
      </w:r>
      <w:r w:rsidRPr="006363EF">
        <w:rPr>
          <w:rFonts w:ascii="New Hero" w:hAnsi="New Hero" w:cs="Arial"/>
          <w:b/>
          <w:bCs/>
          <w:sz w:val="22"/>
          <w:szCs w:val="22"/>
          <w:lang w:val="en-GB"/>
        </w:rPr>
        <w:t>inclusive ethos</w:t>
      </w:r>
      <w:r w:rsidRPr="00AE721F">
        <w:rPr>
          <w:rFonts w:ascii="New Hero" w:hAnsi="New Hero" w:cs="Arial"/>
          <w:sz w:val="22"/>
          <w:szCs w:val="22"/>
          <w:lang w:val="en-GB"/>
        </w:rPr>
        <w:t xml:space="preserve"> of the school and contribute to </w:t>
      </w:r>
      <w:r w:rsidRPr="006363EF">
        <w:rPr>
          <w:rFonts w:ascii="New Hero" w:hAnsi="New Hero" w:cs="Arial"/>
          <w:b/>
          <w:bCs/>
          <w:sz w:val="22"/>
          <w:szCs w:val="22"/>
          <w:lang w:val="en-GB"/>
        </w:rPr>
        <w:t>raising outcomes</w:t>
      </w:r>
      <w:r w:rsidRPr="00AE721F">
        <w:rPr>
          <w:rFonts w:ascii="New Hero" w:hAnsi="New Hero" w:cs="Arial"/>
          <w:sz w:val="22"/>
          <w:szCs w:val="22"/>
          <w:lang w:val="en-GB"/>
        </w:rPr>
        <w:t xml:space="preserve"> for learners with complex needs</w:t>
      </w:r>
    </w:p>
    <w:p w14:paraId="3CE4243F" w14:textId="77777777" w:rsidR="00913223" w:rsidRDefault="00A5142D" w:rsidP="00913223">
      <w:pPr>
        <w:pStyle w:val="NoSpacing"/>
        <w:numPr>
          <w:ilvl w:val="0"/>
          <w:numId w:val="8"/>
        </w:numPr>
        <w:jc w:val="both"/>
        <w:rPr>
          <w:rFonts w:ascii="New Hero" w:hAnsi="New Hero" w:cs="Arial"/>
          <w:lang w:val="en-US"/>
        </w:rPr>
      </w:pPr>
      <w:r w:rsidRPr="22AE16D9">
        <w:rPr>
          <w:rFonts w:ascii="New Hero" w:hAnsi="New Hero" w:cs="Arial"/>
          <w:lang w:val="en-US"/>
        </w:rPr>
        <w:t xml:space="preserve">Have </w:t>
      </w:r>
      <w:r w:rsidRPr="006363EF">
        <w:rPr>
          <w:rFonts w:ascii="New Hero" w:hAnsi="New Hero" w:cs="Arial"/>
          <w:b/>
          <w:bCs/>
          <w:lang w:val="en-US"/>
        </w:rPr>
        <w:t xml:space="preserve">high expectations of </w:t>
      </w:r>
      <w:r w:rsidR="007B7375" w:rsidRPr="006363EF">
        <w:rPr>
          <w:rFonts w:ascii="New Hero" w:hAnsi="New Hero" w:cs="Arial"/>
          <w:b/>
          <w:bCs/>
          <w:lang w:val="en-US"/>
        </w:rPr>
        <w:t>learners</w:t>
      </w:r>
      <w:r w:rsidRPr="22AE16D9">
        <w:rPr>
          <w:rFonts w:ascii="New Hero" w:hAnsi="New Hero" w:cs="Arial"/>
          <w:lang w:val="en-US"/>
        </w:rPr>
        <w:t xml:space="preserve"> including a commitment to ensuring that they can achieve their </w:t>
      </w:r>
      <w:r w:rsidRPr="006363EF">
        <w:rPr>
          <w:rFonts w:ascii="New Hero" w:hAnsi="New Hero" w:cs="Arial"/>
          <w:b/>
          <w:bCs/>
          <w:lang w:val="en-US"/>
        </w:rPr>
        <w:t>full potential</w:t>
      </w:r>
      <w:r w:rsidR="00026E51" w:rsidRPr="22AE16D9">
        <w:rPr>
          <w:rFonts w:ascii="New Hero" w:hAnsi="New Hero" w:cs="Arial"/>
          <w:lang w:val="en-US"/>
        </w:rPr>
        <w:t>.</w:t>
      </w:r>
    </w:p>
    <w:p w14:paraId="5E1AF5C0" w14:textId="4BAFC87D"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Demonstrate </w:t>
      </w:r>
      <w:r w:rsidRPr="00913223">
        <w:rPr>
          <w:rFonts w:ascii="New Hero" w:hAnsi="New Hero" w:cs="Arial"/>
          <w:b/>
          <w:bCs/>
        </w:rPr>
        <w:t>high expectations for all learners</w:t>
      </w:r>
      <w:r w:rsidRPr="00913223">
        <w:rPr>
          <w:rFonts w:ascii="New Hero" w:hAnsi="New Hero" w:cs="Arial"/>
        </w:rPr>
        <w:t xml:space="preserve">, including those working at early developmental stages </w:t>
      </w:r>
    </w:p>
    <w:p w14:paraId="307E8D68" w14:textId="77777777"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Deliver </w:t>
      </w:r>
      <w:r w:rsidRPr="00913223">
        <w:rPr>
          <w:rFonts w:ascii="New Hero" w:hAnsi="New Hero" w:cs="Arial"/>
          <w:b/>
          <w:bCs/>
        </w:rPr>
        <w:t>high</w:t>
      </w:r>
      <w:r w:rsidRPr="00913223">
        <w:rPr>
          <w:rFonts w:ascii="New Hero" w:hAnsi="New Hero" w:cs="Arial"/>
          <w:b/>
          <w:bCs/>
        </w:rPr>
        <w:noBreakHyphen/>
        <w:t>quality, developmentally appropriate teaching</w:t>
      </w:r>
      <w:r w:rsidRPr="00913223">
        <w:rPr>
          <w:rFonts w:ascii="New Hero" w:hAnsi="New Hero" w:cs="Arial"/>
        </w:rPr>
        <w:t xml:space="preserve">, informed by assessment and knowledge of early learning and child development </w:t>
      </w:r>
    </w:p>
    <w:p w14:paraId="577A26A8" w14:textId="77777777"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b/>
          <w:bCs/>
        </w:rPr>
        <w:t>Plan, deliver and adapt the curriculum</w:t>
      </w:r>
      <w:r w:rsidRPr="00913223">
        <w:rPr>
          <w:rFonts w:ascii="New Hero" w:hAnsi="New Hero" w:cs="Arial"/>
        </w:rPr>
        <w:t xml:space="preserve"> using play</w:t>
      </w:r>
      <w:r w:rsidRPr="00913223">
        <w:rPr>
          <w:rFonts w:ascii="New Hero" w:hAnsi="New Hero" w:cs="Arial"/>
        </w:rPr>
        <w:noBreakHyphen/>
        <w:t xml:space="preserve">based, sensory and experiential approaches appropriate to Early Years and KS1 practice within a specialist setting </w:t>
      </w:r>
    </w:p>
    <w:p w14:paraId="4B0156B9" w14:textId="690F9C41"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Promote </w:t>
      </w:r>
      <w:r>
        <w:rPr>
          <w:rFonts w:ascii="New Hero" w:hAnsi="New Hero" w:cs="Arial"/>
        </w:rPr>
        <w:t>learners</w:t>
      </w:r>
      <w:r w:rsidRPr="00913223">
        <w:rPr>
          <w:rFonts w:ascii="New Hero" w:hAnsi="New Hero" w:cs="Arial"/>
        </w:rPr>
        <w:t xml:space="preserve">’ </w:t>
      </w:r>
      <w:r w:rsidRPr="00913223">
        <w:rPr>
          <w:rFonts w:ascii="New Hero" w:hAnsi="New Hero" w:cs="Arial"/>
          <w:b/>
          <w:bCs/>
        </w:rPr>
        <w:t>communication, interaction, emotional regulation and readiness to learn</w:t>
      </w:r>
      <w:r w:rsidRPr="00913223">
        <w:rPr>
          <w:rFonts w:ascii="New Hero" w:hAnsi="New Hero" w:cs="Arial"/>
        </w:rPr>
        <w:t xml:space="preserve"> </w:t>
      </w:r>
    </w:p>
    <w:p w14:paraId="7F50730D" w14:textId="49366E7C"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Support </w:t>
      </w:r>
      <w:r>
        <w:rPr>
          <w:rFonts w:ascii="New Hero" w:hAnsi="New Hero" w:cs="Arial"/>
        </w:rPr>
        <w:t>learners</w:t>
      </w:r>
      <w:r w:rsidRPr="00913223">
        <w:rPr>
          <w:rFonts w:ascii="New Hero" w:hAnsi="New Hero" w:cs="Arial"/>
        </w:rPr>
        <w:t xml:space="preserve"> who may present with </w:t>
      </w:r>
      <w:r w:rsidRPr="00913223">
        <w:rPr>
          <w:rFonts w:ascii="New Hero" w:hAnsi="New Hero" w:cs="Arial"/>
          <w:b/>
          <w:bCs/>
        </w:rPr>
        <w:t>complex communication needs and behaviours that challenge</w:t>
      </w:r>
      <w:r w:rsidRPr="00913223">
        <w:rPr>
          <w:rFonts w:ascii="New Hero" w:hAnsi="New Hero" w:cs="Arial"/>
        </w:rPr>
        <w:t>, using consistent, trauma</w:t>
      </w:r>
      <w:r w:rsidRPr="00913223">
        <w:rPr>
          <w:rFonts w:ascii="New Hero" w:hAnsi="New Hero" w:cs="Arial"/>
        </w:rPr>
        <w:noBreakHyphen/>
        <w:t xml:space="preserve">informed approaches </w:t>
      </w:r>
    </w:p>
    <w:p w14:paraId="12EDDE45" w14:textId="19C2FE28"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Assess, record and monitor learner progress using appropriate frameworks</w:t>
      </w:r>
      <w:r>
        <w:rPr>
          <w:rFonts w:ascii="New Hero" w:hAnsi="New Hero" w:cs="Arial"/>
        </w:rPr>
        <w:t xml:space="preserve"> including Evidence for Learning</w:t>
      </w:r>
      <w:r w:rsidRPr="00913223">
        <w:rPr>
          <w:rFonts w:ascii="New Hero" w:hAnsi="New Hero" w:cs="Arial"/>
        </w:rPr>
        <w:t xml:space="preserve"> </w:t>
      </w:r>
      <w:r w:rsidR="008602D3">
        <w:rPr>
          <w:rFonts w:ascii="New Hero" w:hAnsi="New Hero" w:cs="Arial"/>
        </w:rPr>
        <w:t>and EHCP Progress Steps</w:t>
      </w:r>
    </w:p>
    <w:p w14:paraId="2348B94D" w14:textId="19C18AAD" w:rsidR="00913223" w:rsidRPr="00913223" w:rsidRDefault="00913223" w:rsidP="00913223">
      <w:pPr>
        <w:pStyle w:val="NoSpacing"/>
        <w:numPr>
          <w:ilvl w:val="0"/>
          <w:numId w:val="8"/>
        </w:numPr>
        <w:jc w:val="both"/>
        <w:rPr>
          <w:rFonts w:ascii="New Hero" w:hAnsi="New Hero" w:cs="Arial"/>
          <w:lang w:val="en-US"/>
        </w:rPr>
      </w:pPr>
      <w:r w:rsidRPr="006363EF">
        <w:rPr>
          <w:rFonts w:ascii="New Hero" w:hAnsi="New Hero" w:cs="Arial"/>
          <w:b/>
          <w:bCs/>
        </w:rPr>
        <w:t>Contribute to EHCP processes</w:t>
      </w:r>
      <w:r w:rsidRPr="00913223">
        <w:rPr>
          <w:rFonts w:ascii="New Hero" w:hAnsi="New Hero" w:cs="Arial"/>
        </w:rPr>
        <w:t xml:space="preserve">, </w:t>
      </w:r>
      <w:r w:rsidR="006363EF">
        <w:rPr>
          <w:rFonts w:ascii="New Hero" w:hAnsi="New Hero" w:cs="Arial"/>
        </w:rPr>
        <w:t>not limited to</w:t>
      </w:r>
      <w:r w:rsidRPr="00913223">
        <w:rPr>
          <w:rFonts w:ascii="New Hero" w:hAnsi="New Hero" w:cs="Arial"/>
        </w:rPr>
        <w:t xml:space="preserve"> </w:t>
      </w:r>
      <w:r w:rsidR="008602D3">
        <w:rPr>
          <w:rFonts w:ascii="New Hero" w:hAnsi="New Hero" w:cs="Arial"/>
        </w:rPr>
        <w:t xml:space="preserve">attending and participating in </w:t>
      </w:r>
      <w:r w:rsidRPr="00913223">
        <w:rPr>
          <w:rFonts w:ascii="New Hero" w:hAnsi="New Hero" w:cs="Arial"/>
        </w:rPr>
        <w:t>reviews</w:t>
      </w:r>
      <w:r w:rsidR="008602D3">
        <w:rPr>
          <w:rFonts w:ascii="New Hero" w:hAnsi="New Hero" w:cs="Arial"/>
        </w:rPr>
        <w:t xml:space="preserve">, reviewing progress, setting appropriate and meaningful outcomes </w:t>
      </w:r>
      <w:r w:rsidRPr="00913223">
        <w:rPr>
          <w:rFonts w:ascii="New Hero" w:hAnsi="New Hero" w:cs="Arial"/>
        </w:rPr>
        <w:t xml:space="preserve">for learners for whom they are responsible </w:t>
      </w:r>
    </w:p>
    <w:p w14:paraId="1127ED86" w14:textId="5DC61FCA" w:rsidR="00913223" w:rsidRPr="00913223" w:rsidRDefault="00913223" w:rsidP="00913223">
      <w:pPr>
        <w:pStyle w:val="NoSpacing"/>
        <w:numPr>
          <w:ilvl w:val="0"/>
          <w:numId w:val="8"/>
        </w:numPr>
        <w:jc w:val="both"/>
        <w:rPr>
          <w:rFonts w:ascii="New Hero" w:hAnsi="New Hero" w:cs="Arial"/>
          <w:lang w:val="en-US"/>
        </w:rPr>
      </w:pPr>
      <w:r w:rsidRPr="006363EF">
        <w:rPr>
          <w:rFonts w:ascii="New Hero" w:hAnsi="New Hero" w:cs="Arial"/>
          <w:b/>
          <w:bCs/>
        </w:rPr>
        <w:lastRenderedPageBreak/>
        <w:t>Communicate effectively</w:t>
      </w:r>
      <w:r w:rsidRPr="00913223">
        <w:rPr>
          <w:rFonts w:ascii="New Hero" w:hAnsi="New Hero" w:cs="Arial"/>
        </w:rPr>
        <w:t xml:space="preserve"> with </w:t>
      </w:r>
      <w:r>
        <w:rPr>
          <w:rFonts w:ascii="New Hero" w:hAnsi="New Hero" w:cs="Arial"/>
        </w:rPr>
        <w:t>learners</w:t>
      </w:r>
      <w:r w:rsidRPr="00913223">
        <w:rPr>
          <w:rFonts w:ascii="New Hero" w:hAnsi="New Hero" w:cs="Arial"/>
        </w:rPr>
        <w:t xml:space="preserve">, parents/carers, colleagues and external professionals </w:t>
      </w:r>
    </w:p>
    <w:p w14:paraId="09E0BC8A" w14:textId="4139148C"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Work </w:t>
      </w:r>
      <w:r w:rsidRPr="006363EF">
        <w:rPr>
          <w:rFonts w:ascii="New Hero" w:hAnsi="New Hero" w:cs="Arial"/>
          <w:b/>
          <w:bCs/>
        </w:rPr>
        <w:t>collaboratively</w:t>
      </w:r>
      <w:r w:rsidRPr="00913223">
        <w:rPr>
          <w:rFonts w:ascii="New Hero" w:hAnsi="New Hero" w:cs="Arial"/>
        </w:rPr>
        <w:t xml:space="preserve"> within curriculum/p</w:t>
      </w:r>
      <w:r>
        <w:rPr>
          <w:rFonts w:ascii="New Hero" w:hAnsi="New Hero" w:cs="Arial"/>
        </w:rPr>
        <w:t>athway</w:t>
      </w:r>
      <w:r w:rsidRPr="00913223">
        <w:rPr>
          <w:rFonts w:ascii="New Hero" w:hAnsi="New Hero" w:cs="Arial"/>
        </w:rPr>
        <w:t xml:space="preserve"> teams and contribute to whole</w:t>
      </w:r>
      <w:r w:rsidRPr="00913223">
        <w:rPr>
          <w:rFonts w:ascii="New Hero" w:hAnsi="New Hero" w:cs="Arial"/>
        </w:rPr>
        <w:noBreakHyphen/>
        <w:t xml:space="preserve">school development </w:t>
      </w:r>
    </w:p>
    <w:p w14:paraId="63A16D3C" w14:textId="77777777"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Plan for </w:t>
      </w:r>
      <w:r w:rsidRPr="006363EF">
        <w:rPr>
          <w:rFonts w:ascii="New Hero" w:hAnsi="New Hero" w:cs="Arial"/>
          <w:b/>
          <w:bCs/>
        </w:rPr>
        <w:t>progression</w:t>
      </w:r>
      <w:r w:rsidRPr="00913223">
        <w:rPr>
          <w:rFonts w:ascii="New Hero" w:hAnsi="New Hero" w:cs="Arial"/>
        </w:rPr>
        <w:t xml:space="preserve"> across age and developmental ability ranges </w:t>
      </w:r>
    </w:p>
    <w:p w14:paraId="19215D57" w14:textId="2626B7E4" w:rsidR="00913223" w:rsidRPr="006363EF" w:rsidRDefault="00913223" w:rsidP="00913223">
      <w:pPr>
        <w:pStyle w:val="NoSpacing"/>
        <w:numPr>
          <w:ilvl w:val="0"/>
          <w:numId w:val="8"/>
        </w:numPr>
        <w:jc w:val="both"/>
        <w:rPr>
          <w:rFonts w:ascii="New Hero" w:hAnsi="New Hero" w:cs="Arial"/>
          <w:b/>
          <w:bCs/>
          <w:lang w:val="en-US"/>
        </w:rPr>
      </w:pPr>
      <w:r w:rsidRPr="006363EF">
        <w:rPr>
          <w:rFonts w:ascii="New Hero" w:hAnsi="New Hero" w:cs="Arial"/>
          <w:b/>
          <w:bCs/>
        </w:rPr>
        <w:t>Direct and support</w:t>
      </w:r>
      <w:r w:rsidRPr="00913223">
        <w:rPr>
          <w:rFonts w:ascii="New Hero" w:hAnsi="New Hero" w:cs="Arial"/>
        </w:rPr>
        <w:t xml:space="preserve"> the work of support staff to </w:t>
      </w:r>
      <w:r w:rsidRPr="006363EF">
        <w:rPr>
          <w:rFonts w:ascii="New Hero" w:hAnsi="New Hero" w:cs="Arial"/>
          <w:b/>
          <w:bCs/>
        </w:rPr>
        <w:t>maximise learning opportunities</w:t>
      </w:r>
    </w:p>
    <w:p w14:paraId="3D9326B2" w14:textId="77777777"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Take </w:t>
      </w:r>
      <w:r w:rsidRPr="006363EF">
        <w:rPr>
          <w:rFonts w:ascii="New Hero" w:hAnsi="New Hero" w:cs="Arial"/>
          <w:b/>
          <w:bCs/>
        </w:rPr>
        <w:t>responsibility</w:t>
      </w:r>
      <w:r w:rsidRPr="00913223">
        <w:rPr>
          <w:rFonts w:ascii="New Hero" w:hAnsi="New Hero" w:cs="Arial"/>
        </w:rPr>
        <w:t xml:space="preserve"> for a pastoral group or support others with this role </w:t>
      </w:r>
    </w:p>
    <w:p w14:paraId="599FD52E" w14:textId="77777777" w:rsidR="00913223" w:rsidRPr="00913223" w:rsidRDefault="00913223" w:rsidP="00913223">
      <w:pPr>
        <w:pStyle w:val="NoSpacing"/>
        <w:numPr>
          <w:ilvl w:val="0"/>
          <w:numId w:val="8"/>
        </w:numPr>
        <w:jc w:val="both"/>
        <w:rPr>
          <w:rFonts w:ascii="New Hero" w:hAnsi="New Hero" w:cs="Arial"/>
          <w:lang w:val="en-US"/>
        </w:rPr>
      </w:pPr>
      <w:r w:rsidRPr="00913223">
        <w:rPr>
          <w:rFonts w:ascii="New Hero" w:hAnsi="New Hero" w:cs="Arial"/>
        </w:rPr>
        <w:t xml:space="preserve">Undertake </w:t>
      </w:r>
      <w:r w:rsidRPr="006363EF">
        <w:rPr>
          <w:rFonts w:ascii="New Hero" w:hAnsi="New Hero" w:cs="Arial"/>
          <w:b/>
          <w:bCs/>
        </w:rPr>
        <w:t>professional development</w:t>
      </w:r>
      <w:r w:rsidRPr="00913223">
        <w:rPr>
          <w:rFonts w:ascii="New Hero" w:hAnsi="New Hero" w:cs="Arial"/>
        </w:rPr>
        <w:t xml:space="preserve"> and </w:t>
      </w:r>
      <w:r w:rsidRPr="006363EF">
        <w:rPr>
          <w:rFonts w:ascii="New Hero" w:hAnsi="New Hero" w:cs="Arial"/>
          <w:b/>
          <w:bCs/>
        </w:rPr>
        <w:t>mandatory training</w:t>
      </w:r>
      <w:r w:rsidRPr="00913223">
        <w:rPr>
          <w:rFonts w:ascii="New Hero" w:hAnsi="New Hero" w:cs="Arial"/>
        </w:rPr>
        <w:t xml:space="preserve">, including Moving and Handling and Team Teach </w:t>
      </w:r>
    </w:p>
    <w:p w14:paraId="23EAF5C0" w14:textId="4898D907" w:rsidR="00913223" w:rsidRPr="006363EF" w:rsidRDefault="008602D3" w:rsidP="00913223">
      <w:pPr>
        <w:pStyle w:val="NoSpacing"/>
        <w:numPr>
          <w:ilvl w:val="0"/>
          <w:numId w:val="8"/>
        </w:numPr>
        <w:jc w:val="both"/>
        <w:rPr>
          <w:rFonts w:ascii="New Hero" w:hAnsi="New Hero" w:cs="Arial"/>
          <w:b/>
          <w:bCs/>
          <w:lang w:val="en-US"/>
        </w:rPr>
      </w:pPr>
      <w:r w:rsidRPr="006363EF">
        <w:rPr>
          <w:rFonts w:ascii="New Hero" w:hAnsi="New Hero" w:cs="Arial"/>
          <w:b/>
          <w:bCs/>
        </w:rPr>
        <w:t>Work</w:t>
      </w:r>
      <w:r w:rsidR="00913223" w:rsidRPr="006363EF">
        <w:rPr>
          <w:rFonts w:ascii="New Hero" w:hAnsi="New Hero" w:cs="Arial"/>
          <w:b/>
          <w:bCs/>
        </w:rPr>
        <w:t xml:space="preserve"> across East SILC sites as required </w:t>
      </w:r>
    </w:p>
    <w:p w14:paraId="567A4E45" w14:textId="77777777" w:rsidR="00913223" w:rsidRPr="00913223" w:rsidRDefault="00913223" w:rsidP="00913223">
      <w:pPr>
        <w:pStyle w:val="NoSpacing"/>
        <w:numPr>
          <w:ilvl w:val="0"/>
          <w:numId w:val="8"/>
        </w:numPr>
        <w:jc w:val="both"/>
        <w:rPr>
          <w:rFonts w:ascii="New Hero" w:hAnsi="New Hero" w:cs="Arial"/>
          <w:lang w:val="en-US"/>
        </w:rPr>
      </w:pPr>
      <w:proofErr w:type="gramStart"/>
      <w:r w:rsidRPr="00913223">
        <w:rPr>
          <w:rFonts w:ascii="New Hero" w:hAnsi="New Hero" w:cs="Arial"/>
        </w:rPr>
        <w:t xml:space="preserve">Operate within </w:t>
      </w:r>
      <w:r w:rsidRPr="006363EF">
        <w:rPr>
          <w:rFonts w:ascii="New Hero" w:hAnsi="New Hero" w:cs="Arial"/>
          <w:b/>
          <w:bCs/>
        </w:rPr>
        <w:t>school policies and statutory guidance</w:t>
      </w:r>
      <w:r w:rsidRPr="00913223">
        <w:rPr>
          <w:rFonts w:ascii="New Hero" w:hAnsi="New Hero" w:cs="Arial"/>
        </w:rPr>
        <w:t xml:space="preserve"> at all times</w:t>
      </w:r>
      <w:proofErr w:type="gramEnd"/>
      <w:r w:rsidRPr="00913223">
        <w:rPr>
          <w:rFonts w:ascii="New Hero" w:hAnsi="New Hero" w:cs="Arial"/>
        </w:rPr>
        <w:t xml:space="preserve"> </w:t>
      </w:r>
    </w:p>
    <w:p w14:paraId="794FF5FD" w14:textId="40E57635" w:rsidR="007B7375" w:rsidRPr="006363EF" w:rsidRDefault="00913223" w:rsidP="008602D3">
      <w:pPr>
        <w:pStyle w:val="NoSpacing"/>
        <w:numPr>
          <w:ilvl w:val="0"/>
          <w:numId w:val="8"/>
        </w:numPr>
        <w:jc w:val="both"/>
        <w:rPr>
          <w:rFonts w:ascii="New Hero" w:hAnsi="New Hero" w:cs="Arial"/>
          <w:lang w:val="en-US"/>
        </w:rPr>
      </w:pPr>
      <w:r w:rsidRPr="00913223">
        <w:rPr>
          <w:rFonts w:ascii="New Hero" w:hAnsi="New Hero" w:cs="Arial"/>
        </w:rPr>
        <w:t xml:space="preserve">Take responsibility for </w:t>
      </w:r>
      <w:r w:rsidRPr="006363EF">
        <w:rPr>
          <w:rFonts w:ascii="New Hero" w:hAnsi="New Hero" w:cs="Arial"/>
          <w:b/>
          <w:bCs/>
        </w:rPr>
        <w:t xml:space="preserve">safeguarding </w:t>
      </w:r>
      <w:r w:rsidRPr="006363EF">
        <w:rPr>
          <w:rFonts w:ascii="New Hero" w:hAnsi="New Hero" w:cs="Arial"/>
        </w:rPr>
        <w:t>and</w:t>
      </w:r>
      <w:r w:rsidRPr="006363EF">
        <w:rPr>
          <w:rFonts w:ascii="New Hero" w:hAnsi="New Hero" w:cs="Arial"/>
          <w:b/>
          <w:bCs/>
        </w:rPr>
        <w:t xml:space="preserve"> promoting the welfare</w:t>
      </w:r>
      <w:r w:rsidRPr="00913223">
        <w:rPr>
          <w:rFonts w:ascii="New Hero" w:hAnsi="New Hero" w:cs="Arial"/>
        </w:rPr>
        <w:t xml:space="preserve"> of childre</w:t>
      </w:r>
      <w:r w:rsidR="006363EF">
        <w:rPr>
          <w:rFonts w:ascii="New Hero" w:hAnsi="New Hero" w:cs="Arial"/>
        </w:rPr>
        <w:t>n and young people</w:t>
      </w:r>
    </w:p>
    <w:p w14:paraId="7C021AE3" w14:textId="77777777" w:rsidR="008602D3" w:rsidRPr="008602D3" w:rsidRDefault="008602D3" w:rsidP="008602D3">
      <w:pPr>
        <w:rPr>
          <w:rFonts w:ascii="New Hero" w:hAnsi="New Hero" w:cs="Arial"/>
          <w:sz w:val="22"/>
          <w:szCs w:val="22"/>
        </w:rPr>
      </w:pPr>
    </w:p>
    <w:p w14:paraId="3F026DB1" w14:textId="77777777" w:rsidR="00A94566" w:rsidRPr="007B7375" w:rsidRDefault="00A94566" w:rsidP="00434A8E">
      <w:pPr>
        <w:pStyle w:val="Heading2"/>
        <w:ind w:left="4111" w:hanging="4111"/>
        <w:rPr>
          <w:rFonts w:ascii="New Hero" w:hAnsi="New Hero" w:cs="Arial"/>
          <w:sz w:val="22"/>
          <w:szCs w:val="22"/>
        </w:rPr>
      </w:pPr>
    </w:p>
    <w:p w14:paraId="5B37068D" w14:textId="77777777" w:rsidR="00434A8E" w:rsidRPr="006363EF" w:rsidRDefault="00434A8E" w:rsidP="00434A8E">
      <w:pPr>
        <w:pStyle w:val="Heading2"/>
        <w:ind w:left="4111" w:hanging="4111"/>
        <w:rPr>
          <w:rFonts w:ascii="New Hero" w:hAnsi="New Hero" w:cs="Arial"/>
          <w:color w:val="20ABAD"/>
          <w:szCs w:val="24"/>
          <w:u w:val="single"/>
        </w:rPr>
      </w:pPr>
      <w:r w:rsidRPr="006363EF">
        <w:rPr>
          <w:rFonts w:ascii="New Hero" w:hAnsi="New Hero" w:cs="Arial"/>
          <w:color w:val="20ABAD"/>
          <w:szCs w:val="24"/>
          <w:u w:val="single"/>
        </w:rPr>
        <w:t xml:space="preserve">Special Conditions of Service: </w:t>
      </w:r>
    </w:p>
    <w:p w14:paraId="69033499" w14:textId="77777777" w:rsidR="00434A8E" w:rsidRPr="007B7375" w:rsidRDefault="00434A8E" w:rsidP="00434A8E">
      <w:pPr>
        <w:ind w:left="720"/>
        <w:rPr>
          <w:rFonts w:ascii="New Hero" w:hAnsi="New Hero" w:cs="Arial"/>
          <w:sz w:val="22"/>
          <w:szCs w:val="22"/>
          <w:lang w:val="en-GB"/>
        </w:rPr>
      </w:pPr>
    </w:p>
    <w:p w14:paraId="3C200AB1" w14:textId="70186D94" w:rsidR="008602D3" w:rsidRPr="008602D3" w:rsidRDefault="008602D3" w:rsidP="008602D3">
      <w:pPr>
        <w:pStyle w:val="ListParagraph"/>
        <w:numPr>
          <w:ilvl w:val="0"/>
          <w:numId w:val="17"/>
        </w:numPr>
        <w:rPr>
          <w:rFonts w:ascii="New Hero" w:hAnsi="New Hero"/>
          <w:sz w:val="22"/>
          <w:szCs w:val="22"/>
          <w:lang w:val="en-GB"/>
        </w:rPr>
      </w:pPr>
      <w:r w:rsidRPr="008602D3">
        <w:rPr>
          <w:rFonts w:ascii="New Hero" w:hAnsi="New Hero"/>
          <w:sz w:val="22"/>
          <w:szCs w:val="22"/>
          <w:lang w:val="en-GB"/>
        </w:rPr>
        <w:t xml:space="preserve">Enhanced DBS clearance required </w:t>
      </w:r>
    </w:p>
    <w:p w14:paraId="3446FED8" w14:textId="238CA657" w:rsidR="008602D3" w:rsidRPr="008602D3" w:rsidRDefault="008602D3" w:rsidP="008602D3">
      <w:pPr>
        <w:pStyle w:val="ListParagraph"/>
        <w:numPr>
          <w:ilvl w:val="0"/>
          <w:numId w:val="17"/>
        </w:numPr>
        <w:rPr>
          <w:rFonts w:ascii="New Hero" w:hAnsi="New Hero"/>
          <w:sz w:val="22"/>
          <w:szCs w:val="22"/>
          <w:lang w:val="en-GB"/>
        </w:rPr>
      </w:pPr>
      <w:r w:rsidRPr="008602D3">
        <w:rPr>
          <w:rFonts w:ascii="New Hero" w:hAnsi="New Hero"/>
          <w:sz w:val="22"/>
          <w:szCs w:val="22"/>
          <w:lang w:val="en-GB"/>
        </w:rPr>
        <w:t xml:space="preserve">The role may involve occasional work outside normal school hours </w:t>
      </w:r>
    </w:p>
    <w:p w14:paraId="22AB7671" w14:textId="2749083D" w:rsidR="008602D3" w:rsidRPr="008602D3" w:rsidRDefault="008602D3" w:rsidP="008602D3">
      <w:pPr>
        <w:pStyle w:val="ListParagraph"/>
        <w:numPr>
          <w:ilvl w:val="0"/>
          <w:numId w:val="17"/>
        </w:numPr>
        <w:rPr>
          <w:rFonts w:ascii="New Hero" w:hAnsi="New Hero"/>
          <w:sz w:val="22"/>
          <w:szCs w:val="22"/>
          <w:lang w:val="en-GB"/>
        </w:rPr>
      </w:pPr>
      <w:r w:rsidRPr="008602D3">
        <w:rPr>
          <w:rFonts w:ascii="New Hero" w:hAnsi="New Hero"/>
          <w:sz w:val="22"/>
          <w:szCs w:val="22"/>
          <w:lang w:val="en-GB"/>
        </w:rPr>
        <w:t>The job description will be reviewed annually and may be amended in line with organisational need</w:t>
      </w:r>
    </w:p>
    <w:p w14:paraId="79EE4205" w14:textId="77777777" w:rsidR="007B7375" w:rsidRPr="008602D3" w:rsidRDefault="007B7375" w:rsidP="007B7375">
      <w:pPr>
        <w:ind w:left="720"/>
        <w:rPr>
          <w:rFonts w:cs="Arial"/>
          <w:sz w:val="22"/>
          <w:szCs w:val="22"/>
          <w:lang w:val="en-GB"/>
        </w:rPr>
      </w:pPr>
    </w:p>
    <w:p w14:paraId="785A4A7C" w14:textId="77777777" w:rsidR="006363EF" w:rsidRPr="006363EF" w:rsidRDefault="006363EF" w:rsidP="006363EF">
      <w:pPr>
        <w:rPr>
          <w:rFonts w:ascii="New Hero" w:hAnsi="New Hero" w:cs="Arial"/>
          <w:sz w:val="22"/>
          <w:szCs w:val="22"/>
          <w:lang w:val="en-GB"/>
        </w:rPr>
      </w:pPr>
      <w:r w:rsidRPr="006363EF">
        <w:rPr>
          <w:rFonts w:ascii="New Hero" w:hAnsi="New Hero" w:cs="Arial"/>
          <w:sz w:val="22"/>
          <w:szCs w:val="22"/>
          <w:lang w:val="en-GB"/>
        </w:rPr>
        <w:t xml:space="preserve">Whilst every effort has been made to outline the main duties and responsibilities of the post, it is </w:t>
      </w:r>
      <w:r w:rsidRPr="006363EF">
        <w:rPr>
          <w:rFonts w:ascii="New Hero" w:hAnsi="New Hero" w:cs="Arial"/>
          <w:b/>
          <w:bCs/>
          <w:sz w:val="22"/>
          <w:szCs w:val="22"/>
          <w:u w:val="single"/>
          <w:lang w:val="en-GB"/>
        </w:rPr>
        <w:t>not possible</w:t>
      </w:r>
      <w:r w:rsidRPr="006363EF">
        <w:rPr>
          <w:rFonts w:ascii="New Hero" w:hAnsi="New Hero" w:cs="Arial"/>
          <w:sz w:val="22"/>
          <w:szCs w:val="22"/>
          <w:lang w:val="en-GB"/>
        </w:rPr>
        <w:t xml:space="preserve"> to list every task. The postholder will be expected to undertake any reasonable duties commensurate with the grade and role, as directed by the Executive Principal.</w:t>
      </w:r>
    </w:p>
    <w:p w14:paraId="3AE876CD" w14:textId="77777777" w:rsidR="006363EF" w:rsidRPr="006363EF" w:rsidRDefault="006363EF" w:rsidP="006363EF">
      <w:pPr>
        <w:rPr>
          <w:rFonts w:ascii="New Hero" w:hAnsi="New Hero" w:cs="Arial"/>
          <w:sz w:val="22"/>
          <w:szCs w:val="22"/>
          <w:lang w:val="en-GB"/>
        </w:rPr>
      </w:pPr>
      <w:r w:rsidRPr="006363EF">
        <w:rPr>
          <w:rFonts w:ascii="New Hero" w:hAnsi="New Hero" w:cs="Arial"/>
          <w:sz w:val="22"/>
          <w:szCs w:val="22"/>
          <w:lang w:val="en-GB"/>
        </w:rPr>
        <w:t>This job description is current at the date shown and will be reviewed annually. It may be amended by the Executive Principal to reflect changes to the role in line with organisational need.</w:t>
      </w:r>
    </w:p>
    <w:p w14:paraId="7CFCC3A3" w14:textId="77777777" w:rsidR="007B7375" w:rsidRPr="006363EF" w:rsidRDefault="007B7375" w:rsidP="007B7375">
      <w:pPr>
        <w:rPr>
          <w:rFonts w:cs="Arial"/>
          <w:sz w:val="22"/>
          <w:szCs w:val="22"/>
          <w:lang w:val="en-GB"/>
        </w:rPr>
      </w:pPr>
    </w:p>
    <w:sectPr w:rsidR="007B7375" w:rsidRPr="006363EF" w:rsidSect="0019723F">
      <w:footerReference w:type="default" r:id="rId20"/>
      <w:pgSz w:w="12240" w:h="15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370A" w14:textId="77777777" w:rsidR="00B343AF" w:rsidRDefault="00B343AF" w:rsidP="00D478CD">
      <w:r>
        <w:separator/>
      </w:r>
    </w:p>
  </w:endnote>
  <w:endnote w:type="continuationSeparator" w:id="0">
    <w:p w14:paraId="5D24B7D4" w14:textId="77777777" w:rsidR="00B343AF" w:rsidRDefault="00B343AF" w:rsidP="00D4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Hero">
    <w:panose1 w:val="02000500000000000000"/>
    <w:charset w:val="00"/>
    <w:family w:val="modern"/>
    <w:notTrueType/>
    <w:pitch w:val="variable"/>
    <w:sig w:usb0="A40002E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AD40" w14:textId="5DF6799E" w:rsidR="008670FD" w:rsidRDefault="007B7375" w:rsidP="008670FD">
    <w:pPr>
      <w:pStyle w:val="Footer"/>
      <w:rPr>
        <w:sz w:val="22"/>
        <w:szCs w:val="22"/>
      </w:rPr>
    </w:pPr>
    <w:r>
      <w:rPr>
        <w:sz w:val="22"/>
        <w:szCs w:val="22"/>
      </w:rPr>
      <w:t>March 26</w:t>
    </w:r>
  </w:p>
  <w:p w14:paraId="3B0433FC" w14:textId="006D340D" w:rsidR="008670FD" w:rsidRPr="008670FD" w:rsidRDefault="008670FD" w:rsidP="008670FD">
    <w:pPr>
      <w:pStyle w:val="Footer"/>
      <w:rPr>
        <w:sz w:val="22"/>
        <w:szCs w:val="22"/>
      </w:rPr>
    </w:pPr>
    <w:r>
      <w:rPr>
        <w:sz w:val="22"/>
        <w:szCs w:val="22"/>
      </w:rPr>
      <w:tab/>
    </w:r>
    <w:r>
      <w:rPr>
        <w:sz w:val="22"/>
        <w:szCs w:val="22"/>
      </w:rPr>
      <w:tab/>
    </w:r>
    <w:r>
      <w:rPr>
        <w:sz w:val="22"/>
        <w:szCs w:val="22"/>
      </w:rPr>
      <w:tab/>
    </w:r>
    <w:r w:rsidRPr="008670FD">
      <w:rPr>
        <w:sz w:val="22"/>
        <w:szCs w:val="22"/>
      </w:rPr>
      <w:fldChar w:fldCharType="begin"/>
    </w:r>
    <w:r w:rsidRPr="008670FD">
      <w:rPr>
        <w:sz w:val="22"/>
        <w:szCs w:val="22"/>
      </w:rPr>
      <w:instrText xml:space="preserve"> PAGE   \* MERGEFORMAT </w:instrText>
    </w:r>
    <w:r w:rsidRPr="008670FD">
      <w:rPr>
        <w:sz w:val="22"/>
        <w:szCs w:val="22"/>
      </w:rPr>
      <w:fldChar w:fldCharType="separate"/>
    </w:r>
    <w:r w:rsidR="008935E1">
      <w:rPr>
        <w:noProof/>
        <w:sz w:val="22"/>
        <w:szCs w:val="22"/>
      </w:rPr>
      <w:t>1</w:t>
    </w:r>
    <w:r w:rsidRPr="008670FD">
      <w:rPr>
        <w:noProof/>
        <w:sz w:val="22"/>
        <w:szCs w:val="22"/>
      </w:rPr>
      <w:fldChar w:fldCharType="end"/>
    </w:r>
  </w:p>
  <w:p w14:paraId="2B4B2C2E" w14:textId="77777777" w:rsidR="00D478CD" w:rsidRPr="00D478CD" w:rsidRDefault="00D478CD">
    <w:pPr>
      <w:pStyle w:val="Footer"/>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69580" w14:textId="77777777" w:rsidR="00B343AF" w:rsidRDefault="00B343AF" w:rsidP="00D478CD">
      <w:r>
        <w:separator/>
      </w:r>
    </w:p>
  </w:footnote>
  <w:footnote w:type="continuationSeparator" w:id="0">
    <w:p w14:paraId="23A73470" w14:textId="77777777" w:rsidR="00B343AF" w:rsidRDefault="00B343AF" w:rsidP="00D4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1F1E"/>
    <w:multiLevelType w:val="hybridMultilevel"/>
    <w:tmpl w:val="231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731E"/>
    <w:multiLevelType w:val="hybridMultilevel"/>
    <w:tmpl w:val="289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471B"/>
    <w:multiLevelType w:val="hybridMultilevel"/>
    <w:tmpl w:val="1DBE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B5961"/>
    <w:multiLevelType w:val="hybridMultilevel"/>
    <w:tmpl w:val="562A1B4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3310F"/>
    <w:multiLevelType w:val="hybridMultilevel"/>
    <w:tmpl w:val="DE723832"/>
    <w:lvl w:ilvl="0" w:tplc="922E8CD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216B1"/>
    <w:multiLevelType w:val="hybridMultilevel"/>
    <w:tmpl w:val="8758A234"/>
    <w:lvl w:ilvl="0" w:tplc="3D4E4856">
      <w:start w:val="1"/>
      <w:numFmt w:val="decimal"/>
      <w:lvlText w:val="%1."/>
      <w:lvlJc w:val="left"/>
      <w:pPr>
        <w:tabs>
          <w:tab w:val="num" w:pos="720"/>
        </w:tabs>
        <w:ind w:left="720" w:hanging="360"/>
      </w:pPr>
      <w:rPr>
        <w:rFonts w:hint="default"/>
        <w:color w:val="20ABAD"/>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0491F"/>
    <w:multiLevelType w:val="hybridMultilevel"/>
    <w:tmpl w:val="C1F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D6F11"/>
    <w:multiLevelType w:val="multilevel"/>
    <w:tmpl w:val="185E47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1C7716"/>
    <w:multiLevelType w:val="hybridMultilevel"/>
    <w:tmpl w:val="FECEBAB4"/>
    <w:lvl w:ilvl="0" w:tplc="0809000F">
      <w:start w:val="2"/>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7456"/>
    <w:multiLevelType w:val="hybridMultilevel"/>
    <w:tmpl w:val="1DC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C34"/>
    <w:multiLevelType w:val="hybridMultilevel"/>
    <w:tmpl w:val="B01E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130553">
    <w:abstractNumId w:val="10"/>
  </w:num>
  <w:num w:numId="2" w16cid:durableId="1856458284">
    <w:abstractNumId w:val="4"/>
  </w:num>
  <w:num w:numId="3" w16cid:durableId="978849211">
    <w:abstractNumId w:val="3"/>
  </w:num>
  <w:num w:numId="4" w16cid:durableId="2109690400">
    <w:abstractNumId w:val="2"/>
  </w:num>
  <w:num w:numId="5" w16cid:durableId="1798135591">
    <w:abstractNumId w:val="8"/>
  </w:num>
  <w:num w:numId="6" w16cid:durableId="713240569">
    <w:abstractNumId w:val="15"/>
  </w:num>
  <w:num w:numId="7" w16cid:durableId="614673578">
    <w:abstractNumId w:val="13"/>
  </w:num>
  <w:num w:numId="8" w16cid:durableId="722675997">
    <w:abstractNumId w:val="6"/>
  </w:num>
  <w:num w:numId="9" w16cid:durableId="2144694869">
    <w:abstractNumId w:val="9"/>
  </w:num>
  <w:num w:numId="10" w16cid:durableId="1754737198">
    <w:abstractNumId w:val="11"/>
  </w:num>
  <w:num w:numId="11" w16cid:durableId="1885481264">
    <w:abstractNumId w:val="1"/>
  </w:num>
  <w:num w:numId="12" w16cid:durableId="1081293222">
    <w:abstractNumId w:val="12"/>
  </w:num>
  <w:num w:numId="13" w16cid:durableId="1283725773">
    <w:abstractNumId w:val="14"/>
  </w:num>
  <w:num w:numId="14" w16cid:durableId="61104151">
    <w:abstractNumId w:val="7"/>
  </w:num>
  <w:num w:numId="15" w16cid:durableId="532887226">
    <w:abstractNumId w:val="6"/>
  </w:num>
  <w:num w:numId="16" w16cid:durableId="1917207840">
    <w:abstractNumId w:val="5"/>
  </w:num>
  <w:num w:numId="17" w16cid:durableId="208182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53"/>
    <w:rsid w:val="00004A11"/>
    <w:rsid w:val="0000650C"/>
    <w:rsid w:val="0001635C"/>
    <w:rsid w:val="00026E51"/>
    <w:rsid w:val="000273A2"/>
    <w:rsid w:val="00037D0A"/>
    <w:rsid w:val="000522D5"/>
    <w:rsid w:val="00083A7F"/>
    <w:rsid w:val="00090CDD"/>
    <w:rsid w:val="000B4C25"/>
    <w:rsid w:val="00104E00"/>
    <w:rsid w:val="00106BE9"/>
    <w:rsid w:val="00120BF6"/>
    <w:rsid w:val="00143D96"/>
    <w:rsid w:val="0014453B"/>
    <w:rsid w:val="00160FEB"/>
    <w:rsid w:val="00194DFD"/>
    <w:rsid w:val="0019723F"/>
    <w:rsid w:val="001A52DA"/>
    <w:rsid w:val="001B769F"/>
    <w:rsid w:val="001C6CDA"/>
    <w:rsid w:val="001E0234"/>
    <w:rsid w:val="002014B0"/>
    <w:rsid w:val="00230CA3"/>
    <w:rsid w:val="00281F8C"/>
    <w:rsid w:val="0028339B"/>
    <w:rsid w:val="00287B9F"/>
    <w:rsid w:val="00293E90"/>
    <w:rsid w:val="002A0FF3"/>
    <w:rsid w:val="002A6AC6"/>
    <w:rsid w:val="002B42B3"/>
    <w:rsid w:val="002D0D53"/>
    <w:rsid w:val="002E2859"/>
    <w:rsid w:val="00310EDB"/>
    <w:rsid w:val="00317303"/>
    <w:rsid w:val="00332978"/>
    <w:rsid w:val="003412E3"/>
    <w:rsid w:val="00343A09"/>
    <w:rsid w:val="00361C5F"/>
    <w:rsid w:val="00370E28"/>
    <w:rsid w:val="0037509E"/>
    <w:rsid w:val="00375874"/>
    <w:rsid w:val="00386AE6"/>
    <w:rsid w:val="003A5315"/>
    <w:rsid w:val="003D5D97"/>
    <w:rsid w:val="00405392"/>
    <w:rsid w:val="004169AC"/>
    <w:rsid w:val="00430406"/>
    <w:rsid w:val="00434A8E"/>
    <w:rsid w:val="00443E2A"/>
    <w:rsid w:val="004C00F2"/>
    <w:rsid w:val="00520F1B"/>
    <w:rsid w:val="0052148D"/>
    <w:rsid w:val="005239E9"/>
    <w:rsid w:val="0052644A"/>
    <w:rsid w:val="005448A0"/>
    <w:rsid w:val="00553420"/>
    <w:rsid w:val="005659A7"/>
    <w:rsid w:val="005B09CF"/>
    <w:rsid w:val="005C439F"/>
    <w:rsid w:val="005D1A8A"/>
    <w:rsid w:val="00612FF5"/>
    <w:rsid w:val="00613373"/>
    <w:rsid w:val="006363EF"/>
    <w:rsid w:val="00644E33"/>
    <w:rsid w:val="0065041F"/>
    <w:rsid w:val="0066215E"/>
    <w:rsid w:val="00675BAB"/>
    <w:rsid w:val="00677700"/>
    <w:rsid w:val="006956BA"/>
    <w:rsid w:val="006A0187"/>
    <w:rsid w:val="006A04D7"/>
    <w:rsid w:val="006B58AB"/>
    <w:rsid w:val="006D5A30"/>
    <w:rsid w:val="006E7A19"/>
    <w:rsid w:val="006F500D"/>
    <w:rsid w:val="0072295D"/>
    <w:rsid w:val="007238CE"/>
    <w:rsid w:val="00725E6F"/>
    <w:rsid w:val="007366D5"/>
    <w:rsid w:val="00777836"/>
    <w:rsid w:val="0079723B"/>
    <w:rsid w:val="007B7375"/>
    <w:rsid w:val="007C26DB"/>
    <w:rsid w:val="00822EDB"/>
    <w:rsid w:val="00840EAF"/>
    <w:rsid w:val="00841676"/>
    <w:rsid w:val="00842C29"/>
    <w:rsid w:val="008602D3"/>
    <w:rsid w:val="008670FD"/>
    <w:rsid w:val="0087376C"/>
    <w:rsid w:val="00875D1A"/>
    <w:rsid w:val="0088055C"/>
    <w:rsid w:val="008935E1"/>
    <w:rsid w:val="008B184B"/>
    <w:rsid w:val="008C1B89"/>
    <w:rsid w:val="008C5002"/>
    <w:rsid w:val="008D6032"/>
    <w:rsid w:val="008E1767"/>
    <w:rsid w:val="00913223"/>
    <w:rsid w:val="00947021"/>
    <w:rsid w:val="009D11A5"/>
    <w:rsid w:val="009E738D"/>
    <w:rsid w:val="00A000F4"/>
    <w:rsid w:val="00A02F65"/>
    <w:rsid w:val="00A25C27"/>
    <w:rsid w:val="00A262DC"/>
    <w:rsid w:val="00A37A04"/>
    <w:rsid w:val="00A42EAC"/>
    <w:rsid w:val="00A5142D"/>
    <w:rsid w:val="00A81A26"/>
    <w:rsid w:val="00A94566"/>
    <w:rsid w:val="00AE2135"/>
    <w:rsid w:val="00AE721F"/>
    <w:rsid w:val="00AF32B4"/>
    <w:rsid w:val="00B06D29"/>
    <w:rsid w:val="00B17FA7"/>
    <w:rsid w:val="00B343AF"/>
    <w:rsid w:val="00B35056"/>
    <w:rsid w:val="00B46F29"/>
    <w:rsid w:val="00B52496"/>
    <w:rsid w:val="00B75F5A"/>
    <w:rsid w:val="00B94AC2"/>
    <w:rsid w:val="00BA137B"/>
    <w:rsid w:val="00BA2B14"/>
    <w:rsid w:val="00BA5003"/>
    <w:rsid w:val="00BA6569"/>
    <w:rsid w:val="00BD703F"/>
    <w:rsid w:val="00C131BD"/>
    <w:rsid w:val="00C35481"/>
    <w:rsid w:val="00C43020"/>
    <w:rsid w:val="00C67F5F"/>
    <w:rsid w:val="00CB1011"/>
    <w:rsid w:val="00D00EB4"/>
    <w:rsid w:val="00D050B6"/>
    <w:rsid w:val="00D2253B"/>
    <w:rsid w:val="00D478CD"/>
    <w:rsid w:val="00D63847"/>
    <w:rsid w:val="00D733F2"/>
    <w:rsid w:val="00DD2F9B"/>
    <w:rsid w:val="00E10839"/>
    <w:rsid w:val="00ED39E3"/>
    <w:rsid w:val="00EE5A0C"/>
    <w:rsid w:val="00EF095F"/>
    <w:rsid w:val="00F415BE"/>
    <w:rsid w:val="00F624B5"/>
    <w:rsid w:val="00F6684D"/>
    <w:rsid w:val="00F724E0"/>
    <w:rsid w:val="00FB6F4A"/>
    <w:rsid w:val="00FF7851"/>
    <w:rsid w:val="22AE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B36C4"/>
  <w15:chartTrackingRefBased/>
  <w15:docId w15:val="{A39FA66E-D0AD-4220-B81C-321AAFAB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val="en-US" w:eastAsia="en-US"/>
    </w:rPr>
  </w:style>
  <w:style w:type="paragraph" w:styleId="Heading1">
    <w:name w:val="heading 1"/>
    <w:basedOn w:val="Normal"/>
    <w:next w:val="Normal"/>
    <w:qFormat/>
    <w:rsid w:val="00520F1B"/>
    <w:pPr>
      <w:keepNext/>
      <w:outlineLvl w:val="0"/>
    </w:pPr>
    <w:rPr>
      <w:sz w:val="24"/>
      <w:szCs w:val="20"/>
      <w:lang w:val="en-GB" w:eastAsia="en-GB"/>
    </w:rPr>
  </w:style>
  <w:style w:type="paragraph" w:styleId="Heading2">
    <w:name w:val="heading 2"/>
    <w:basedOn w:val="Normal"/>
    <w:next w:val="Normal"/>
    <w:qFormat/>
    <w:rsid w:val="00520F1B"/>
    <w:pPr>
      <w:keepNext/>
      <w:outlineLvl w:val="1"/>
    </w:pPr>
    <w:rPr>
      <w:b/>
      <w:sz w:val="24"/>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15BE"/>
    <w:rPr>
      <w:rFonts w:ascii="Tahoma" w:hAnsi="Tahoma" w:cs="Tahoma"/>
      <w:sz w:val="16"/>
      <w:szCs w:val="16"/>
    </w:rPr>
  </w:style>
  <w:style w:type="table" w:styleId="TableGrid">
    <w:name w:val="Table Grid"/>
    <w:basedOn w:val="TableNormal"/>
    <w:rsid w:val="00D6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78CD"/>
    <w:pPr>
      <w:tabs>
        <w:tab w:val="center" w:pos="4513"/>
        <w:tab w:val="right" w:pos="9026"/>
      </w:tabs>
    </w:pPr>
  </w:style>
  <w:style w:type="character" w:customStyle="1" w:styleId="HeaderChar">
    <w:name w:val="Header Char"/>
    <w:link w:val="Header"/>
    <w:rsid w:val="00D478CD"/>
    <w:rPr>
      <w:rFonts w:ascii="Arial" w:hAnsi="Arial"/>
      <w:sz w:val="28"/>
      <w:szCs w:val="28"/>
      <w:lang w:val="en-US" w:eastAsia="en-US"/>
    </w:rPr>
  </w:style>
  <w:style w:type="paragraph" w:styleId="Footer">
    <w:name w:val="footer"/>
    <w:basedOn w:val="Normal"/>
    <w:link w:val="FooterChar"/>
    <w:uiPriority w:val="99"/>
    <w:rsid w:val="00D478CD"/>
    <w:pPr>
      <w:tabs>
        <w:tab w:val="center" w:pos="4513"/>
        <w:tab w:val="right" w:pos="9026"/>
      </w:tabs>
    </w:pPr>
  </w:style>
  <w:style w:type="character" w:customStyle="1" w:styleId="FooterChar">
    <w:name w:val="Footer Char"/>
    <w:link w:val="Footer"/>
    <w:uiPriority w:val="99"/>
    <w:rsid w:val="00D478CD"/>
    <w:rPr>
      <w:rFonts w:ascii="Arial" w:hAnsi="Arial"/>
      <w:sz w:val="28"/>
      <w:szCs w:val="28"/>
      <w:lang w:val="en-US" w:eastAsia="en-US"/>
    </w:rPr>
  </w:style>
  <w:style w:type="paragraph" w:styleId="ListParagraph">
    <w:name w:val="List Paragraph"/>
    <w:basedOn w:val="Normal"/>
    <w:uiPriority w:val="34"/>
    <w:qFormat/>
    <w:rsid w:val="0019723F"/>
    <w:pPr>
      <w:ind w:left="720"/>
    </w:pPr>
  </w:style>
  <w:style w:type="paragraph" w:styleId="BodyTextIndent">
    <w:name w:val="Body Text Indent"/>
    <w:basedOn w:val="Normal"/>
    <w:link w:val="BodyTextIndentChar"/>
    <w:rsid w:val="00434A8E"/>
    <w:pPr>
      <w:ind w:left="720" w:hanging="720"/>
    </w:pPr>
    <w:rPr>
      <w:sz w:val="22"/>
      <w:szCs w:val="20"/>
      <w:lang w:val="en-GB" w:eastAsia="en-GB"/>
    </w:rPr>
  </w:style>
  <w:style w:type="character" w:customStyle="1" w:styleId="BodyTextIndentChar">
    <w:name w:val="Body Text Indent Char"/>
    <w:link w:val="BodyTextIndent"/>
    <w:rsid w:val="00434A8E"/>
    <w:rPr>
      <w:rFonts w:ascii="Arial" w:hAnsi="Arial"/>
      <w:sz w:val="22"/>
    </w:rPr>
  </w:style>
  <w:style w:type="paragraph" w:styleId="NoSpacing">
    <w:name w:val="No Spacing"/>
    <w:uiPriority w:val="1"/>
    <w:qFormat/>
    <w:rsid w:val="005B09CF"/>
    <w:rPr>
      <w:rFonts w:ascii="Calibri" w:eastAsia="Calibri" w:hAnsi="Calibri"/>
      <w:sz w:val="22"/>
      <w:szCs w:val="22"/>
      <w:lang w:eastAsia="en-US"/>
    </w:rPr>
  </w:style>
  <w:style w:type="character" w:styleId="Strong">
    <w:name w:val="Strong"/>
    <w:basedOn w:val="DefaultParagraphFont"/>
    <w:uiPriority w:val="22"/>
    <w:qFormat/>
    <w:rsid w:val="008602D3"/>
    <w:rPr>
      <w:b/>
      <w:bCs/>
    </w:rPr>
  </w:style>
  <w:style w:type="character" w:styleId="Emphasis">
    <w:name w:val="Emphasis"/>
    <w:basedOn w:val="DefaultParagraphFont"/>
    <w:uiPriority w:val="20"/>
    <w:qFormat/>
    <w:rsid w:val="00860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4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B3BDEFB6DA45BFCA2E5BF7A72E02" ma:contentTypeVersion="14" ma:contentTypeDescription="Create a new document." ma:contentTypeScope="" ma:versionID="aac52cd21aa7132cbac287ef15f7f30a">
  <xsd:schema xmlns:xsd="http://www.w3.org/2001/XMLSchema" xmlns:xs="http://www.w3.org/2001/XMLSchema" xmlns:p="http://schemas.microsoft.com/office/2006/metadata/properties" xmlns:ns2="44e8ef8e-8b60-4e02-a399-281f677bc79c" xmlns:ns3="9bee8662-2db4-40a6-9d04-3ab3dc6ae06b" targetNamespace="http://schemas.microsoft.com/office/2006/metadata/properties" ma:root="true" ma:fieldsID="188c9955de862156ddb8ad905a8072c0" ns2:_="" ns3:_="">
    <xsd:import namespace="44e8ef8e-8b60-4e02-a399-281f677bc79c"/>
    <xsd:import namespace="9bee8662-2db4-40a6-9d04-3ab3dc6ae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ef8e-8b60-4e02-a399-281f677b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f197d4-fff5-4b22-813c-afae20a1c6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e8662-2db4-40a6-9d04-3ab3dc6ae0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5818f-8baa-47e8-b994-e33b8b9a97c0}" ma:internalName="TaxCatchAll" ma:showField="CatchAllData" ma:web="9bee8662-2db4-40a6-9d04-3ab3dc6ae0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ee8662-2db4-40a6-9d04-3ab3dc6ae06b" xsi:nil="true"/>
    <lcf76f155ced4ddcb4097134ff3c332f xmlns="44e8ef8e-8b60-4e02-a399-281f677bc7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DDF32-1560-4BD9-889C-C9777AE7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ef8e-8b60-4e02-a399-281f677bc79c"/>
    <ds:schemaRef ds:uri="9bee8662-2db4-40a6-9d04-3ab3dc6a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28F14-020B-4FB1-A039-1C93EC9E74EA}">
  <ds:schemaRefs>
    <ds:schemaRef ds:uri="http://schemas.microsoft.com/office/2006/metadata/properties"/>
    <ds:schemaRef ds:uri="http://schemas.microsoft.com/office/infopath/2007/PartnerControls"/>
    <ds:schemaRef ds:uri="9bee8662-2db4-40a6-9d04-3ab3dc6ae06b"/>
    <ds:schemaRef ds:uri="44e8ef8e-8b60-4e02-a399-281f677bc79c"/>
  </ds:schemaRefs>
</ds:datastoreItem>
</file>

<file path=customXml/itemProps3.xml><?xml version="1.0" encoding="utf-8"?>
<ds:datastoreItem xmlns:ds="http://schemas.openxmlformats.org/officeDocument/2006/customXml" ds:itemID="{0101CE46-748F-499C-8150-E9B9AD81578B}">
  <ds:schemaRefs>
    <ds:schemaRef ds:uri="http://schemas.openxmlformats.org/officeDocument/2006/bibliography"/>
  </ds:schemaRefs>
</ds:datastoreItem>
</file>

<file path=customXml/itemProps4.xml><?xml version="1.0" encoding="utf-8"?>
<ds:datastoreItem xmlns:ds="http://schemas.openxmlformats.org/officeDocument/2006/customXml" ds:itemID="{A60B07A3-1CEF-4889-87E0-F1804526A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SILC John Jamieson</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js</dc:creator>
  <cp:keywords/>
  <cp:lastModifiedBy>Louise Quinn</cp:lastModifiedBy>
  <cp:revision>2</cp:revision>
  <cp:lastPrinted>2019-12-12T12:17:00Z</cp:lastPrinted>
  <dcterms:created xsi:type="dcterms:W3CDTF">2026-04-28T14:28:00Z</dcterms:created>
  <dcterms:modified xsi:type="dcterms:W3CDTF">2026-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B3BDEFB6DA45BFCA2E5BF7A72E02</vt:lpwstr>
  </property>
  <property fmtid="{D5CDD505-2E9C-101B-9397-08002B2CF9AE}" pid="3" name="MediaServiceImageTags">
    <vt:lpwstr/>
  </property>
</Properties>
</file>